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8C2C1" w14:textId="16BFD617" w:rsidR="00FE035A" w:rsidRDefault="00FE035A" w:rsidP="00FE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35A">
        <w:rPr>
          <w:rFonts w:ascii="Times New Roman" w:hAnsi="Times New Roman" w:cs="Times New Roman"/>
          <w:b/>
          <w:bCs/>
          <w:sz w:val="28"/>
          <w:szCs w:val="28"/>
        </w:rPr>
        <w:t>Historias de usuario</w:t>
      </w:r>
    </w:p>
    <w:p w14:paraId="3E016A29" w14:textId="77777777" w:rsidR="00042E1B" w:rsidRDefault="00042E1B" w:rsidP="00FE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aconcuadrcula"/>
        <w:tblW w:w="9015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042E1B" w14:paraId="237C2AD9" w14:textId="77777777" w:rsidTr="43195F37">
        <w:trPr>
          <w:trHeight w:val="300"/>
        </w:trPr>
        <w:tc>
          <w:tcPr>
            <w:tcW w:w="3005" w:type="dxa"/>
            <w:shd w:val="clear" w:color="auto" w:fill="9966FF"/>
          </w:tcPr>
          <w:p w14:paraId="2D87E57C" w14:textId="231CF376" w:rsidR="00042E1B" w:rsidRPr="00A53BD5" w:rsidRDefault="00042E1B" w:rsidP="43195F3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43195F3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HU01</w:t>
            </w:r>
          </w:p>
        </w:tc>
        <w:tc>
          <w:tcPr>
            <w:tcW w:w="3005" w:type="dxa"/>
            <w:shd w:val="clear" w:color="auto" w:fill="9966FF"/>
          </w:tcPr>
          <w:p w14:paraId="517B8B81" w14:textId="2BE86510" w:rsidR="00042E1B" w:rsidRPr="00A53BD5" w:rsidRDefault="50DADC6F" w:rsidP="43195F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3195F3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elección de rol</w:t>
            </w:r>
          </w:p>
        </w:tc>
        <w:tc>
          <w:tcPr>
            <w:tcW w:w="3005" w:type="dxa"/>
            <w:shd w:val="clear" w:color="auto" w:fill="9966FF"/>
          </w:tcPr>
          <w:p w14:paraId="0BA3BC51" w14:textId="77777777" w:rsidR="00042E1B" w:rsidRPr="002948EA" w:rsidRDefault="00042E1B" w:rsidP="001D33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E1B" w14:paraId="0E9157A9" w14:textId="77777777" w:rsidTr="43195F37">
        <w:trPr>
          <w:trHeight w:val="300"/>
        </w:trPr>
        <w:tc>
          <w:tcPr>
            <w:tcW w:w="9015" w:type="dxa"/>
            <w:gridSpan w:val="3"/>
          </w:tcPr>
          <w:p w14:paraId="6D847BE1" w14:textId="5DE9D137" w:rsidR="00042E1B" w:rsidRPr="00A42295" w:rsidRDefault="00042E1B" w:rsidP="001D3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295">
              <w:rPr>
                <w:rFonts w:ascii="Times New Roman" w:hAnsi="Times New Roman" w:cs="Times New Roman"/>
                <w:sz w:val="26"/>
                <w:szCs w:val="26"/>
              </w:rPr>
              <w:t xml:space="preserve">Yo como </w:t>
            </w:r>
            <w:r w:rsidR="005B1E92" w:rsidRPr="00A42295">
              <w:rPr>
                <w:rFonts w:ascii="Times New Roman" w:hAnsi="Times New Roman" w:cs="Times New Roman"/>
                <w:sz w:val="26"/>
                <w:szCs w:val="26"/>
              </w:rPr>
              <w:t xml:space="preserve">usuario </w:t>
            </w:r>
            <w:r w:rsidR="005B1E92">
              <w:rPr>
                <w:rFonts w:ascii="Times New Roman" w:hAnsi="Times New Roman" w:cs="Times New Roman"/>
                <w:sz w:val="26"/>
                <w:szCs w:val="26"/>
              </w:rPr>
              <w:t>quiero</w:t>
            </w:r>
            <w:r w:rsidR="00EC14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B1E92">
              <w:rPr>
                <w:rFonts w:ascii="Times New Roman" w:hAnsi="Times New Roman" w:cs="Times New Roman"/>
                <w:sz w:val="26"/>
                <w:szCs w:val="26"/>
              </w:rPr>
              <w:t>tener dos</w:t>
            </w:r>
            <w:r w:rsidR="00EC1453">
              <w:rPr>
                <w:rFonts w:ascii="Times New Roman" w:hAnsi="Times New Roman" w:cs="Times New Roman"/>
                <w:sz w:val="26"/>
                <w:szCs w:val="26"/>
              </w:rPr>
              <w:t xml:space="preserve"> opciones para poder hacer uso de la </w:t>
            </w:r>
            <w:r w:rsidR="005B1E92">
              <w:rPr>
                <w:rFonts w:ascii="Times New Roman" w:hAnsi="Times New Roman" w:cs="Times New Roman"/>
                <w:sz w:val="26"/>
                <w:szCs w:val="26"/>
              </w:rPr>
              <w:t>aplicación y realizar</w:t>
            </w:r>
            <w:r w:rsidR="00EE6750">
              <w:rPr>
                <w:rFonts w:ascii="Times New Roman" w:hAnsi="Times New Roman" w:cs="Times New Roman"/>
                <w:sz w:val="26"/>
                <w:szCs w:val="26"/>
              </w:rPr>
              <w:t xml:space="preserve"> el viaje.</w:t>
            </w:r>
          </w:p>
        </w:tc>
      </w:tr>
      <w:tr w:rsidR="00042E1B" w14:paraId="41B3CB46" w14:textId="77777777" w:rsidTr="43195F37">
        <w:trPr>
          <w:trHeight w:val="300"/>
        </w:trPr>
        <w:tc>
          <w:tcPr>
            <w:tcW w:w="9015" w:type="dxa"/>
            <w:gridSpan w:val="3"/>
          </w:tcPr>
          <w:p w14:paraId="78DC97AD" w14:textId="77777777" w:rsidR="00042E1B" w:rsidRPr="006E2F27" w:rsidRDefault="00042E1B" w:rsidP="001D336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2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nversación </w:t>
            </w:r>
          </w:p>
        </w:tc>
      </w:tr>
      <w:tr w:rsidR="00042E1B" w14:paraId="30F5EE0C" w14:textId="77777777" w:rsidTr="43195F37">
        <w:trPr>
          <w:trHeight w:val="300"/>
        </w:trPr>
        <w:tc>
          <w:tcPr>
            <w:tcW w:w="9015" w:type="dxa"/>
            <w:gridSpan w:val="3"/>
          </w:tcPr>
          <w:tbl>
            <w:tblPr>
              <w:tblW w:w="0" w:type="auto"/>
              <w:tblLook w:val="06A0" w:firstRow="1" w:lastRow="0" w:firstColumn="1" w:lastColumn="0" w:noHBand="1" w:noVBand="1"/>
            </w:tblPr>
            <w:tblGrid>
              <w:gridCol w:w="8799"/>
            </w:tblGrid>
            <w:tr w:rsidR="43195F37" w14:paraId="144D749E" w14:textId="77777777" w:rsidTr="59DE5FF1">
              <w:trPr>
                <w:trHeight w:val="300"/>
              </w:trPr>
              <w:tc>
                <w:tcPr>
                  <w:tcW w:w="8806" w:type="dxa"/>
                  <w:tcMar>
                    <w:left w:w="180" w:type="dxa"/>
                    <w:right w:w="180" w:type="dxa"/>
                  </w:tcMar>
                </w:tcPr>
                <w:p w14:paraId="066376E6" w14:textId="02DA8380" w:rsidR="5677F91A" w:rsidRDefault="5677F91A" w:rsidP="43195F37">
                  <w:pPr>
                    <w:spacing w:after="0"/>
                    <w:jc w:val="both"/>
                  </w:pPr>
                  <w:r w:rsidRPr="43195F37">
                    <w:rPr>
                      <w:rFonts w:ascii="Times New Roman" w:eastAsia="Times New Roman" w:hAnsi="Times New Roman" w:cs="Times New Roman"/>
                      <w:color w:val="374151"/>
                      <w:sz w:val="28"/>
                      <w:szCs w:val="28"/>
                      <w:lang w:val="es"/>
                    </w:rPr>
                    <w:t xml:space="preserve">Se </w:t>
                  </w:r>
                  <w:r w:rsidR="2C62E162" w:rsidRPr="43195F37">
                    <w:rPr>
                      <w:rFonts w:ascii="Times New Roman" w:eastAsia="Times New Roman" w:hAnsi="Times New Roman" w:cs="Times New Roman"/>
                      <w:color w:val="374151"/>
                      <w:sz w:val="28"/>
                      <w:szCs w:val="28"/>
                      <w:lang w:val="es"/>
                    </w:rPr>
                    <w:t>d</w:t>
                  </w:r>
                  <w:r w:rsidR="43195F37" w:rsidRPr="43195F37">
                    <w:rPr>
                      <w:rFonts w:ascii="Times New Roman" w:eastAsia="Times New Roman" w:hAnsi="Times New Roman" w:cs="Times New Roman"/>
                      <w:color w:val="374151"/>
                      <w:sz w:val="28"/>
                      <w:szCs w:val="28"/>
                      <w:lang w:val="es"/>
                    </w:rPr>
                    <w:t xml:space="preserve">ebe presentar dos opciones claramente identificadas: </w:t>
                  </w:r>
                </w:p>
                <w:p w14:paraId="0E17A36C" w14:textId="27DD6CD7" w:rsidR="43195F37" w:rsidRDefault="43195F37" w:rsidP="43195F37">
                  <w:pPr>
                    <w:spacing w:after="0"/>
                    <w:jc w:val="both"/>
                  </w:pPr>
                  <w:r w:rsidRPr="43195F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s"/>
                    </w:rPr>
                    <w:t xml:space="preserve"> </w:t>
                  </w:r>
                </w:p>
                <w:p w14:paraId="4E76995A" w14:textId="311B72A5" w:rsidR="43195F37" w:rsidRDefault="43195F37" w:rsidP="43195F37">
                  <w:pPr>
                    <w:pStyle w:val="Prrafodelista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374151"/>
                      <w:sz w:val="28"/>
                      <w:szCs w:val="28"/>
                      <w:lang w:val="es"/>
                    </w:rPr>
                  </w:pPr>
                  <w:r w:rsidRPr="43195F37">
                    <w:rPr>
                      <w:rFonts w:ascii="Times New Roman" w:eastAsia="Times New Roman" w:hAnsi="Times New Roman" w:cs="Times New Roman"/>
                      <w:color w:val="374151"/>
                      <w:sz w:val="28"/>
                      <w:szCs w:val="28"/>
                      <w:lang w:val="es"/>
                    </w:rPr>
                    <w:t xml:space="preserve">"Soy un Conductor" </w:t>
                  </w:r>
                </w:p>
                <w:p w14:paraId="3516B6CB" w14:textId="7AA80385" w:rsidR="43195F37" w:rsidRDefault="43195F37" w:rsidP="43195F37">
                  <w:pPr>
                    <w:pStyle w:val="Prrafodelista"/>
                    <w:numPr>
                      <w:ilvl w:val="0"/>
                      <w:numId w:val="3"/>
                    </w:num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374151"/>
                      <w:sz w:val="28"/>
                      <w:szCs w:val="28"/>
                      <w:lang w:val="es"/>
                    </w:rPr>
                  </w:pPr>
                  <w:r w:rsidRPr="43195F37">
                    <w:rPr>
                      <w:rFonts w:ascii="Times New Roman" w:eastAsia="Times New Roman" w:hAnsi="Times New Roman" w:cs="Times New Roman"/>
                      <w:color w:val="374151"/>
                      <w:sz w:val="28"/>
                      <w:szCs w:val="28"/>
                      <w:lang w:val="es"/>
                    </w:rPr>
                    <w:t xml:space="preserve">"Soy un Cliente". </w:t>
                  </w:r>
                </w:p>
                <w:p w14:paraId="309D6A7A" w14:textId="0719D1A4" w:rsidR="43195F37" w:rsidRDefault="43195F37" w:rsidP="43195F37">
                  <w:pPr>
                    <w:spacing w:after="0"/>
                    <w:jc w:val="both"/>
                  </w:pPr>
                  <w:r w:rsidRPr="43195F3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s"/>
                    </w:rPr>
                    <w:t xml:space="preserve"> </w:t>
                  </w:r>
                </w:p>
              </w:tc>
            </w:tr>
          </w:tbl>
          <w:p w14:paraId="33FAA0C1" w14:textId="0F616179" w:rsidR="00042E1B" w:rsidRPr="00137D49" w:rsidRDefault="00042E1B" w:rsidP="43195F37">
            <w:pPr>
              <w:rPr>
                <w:rFonts w:ascii="Times New Roman" w:eastAsia="Times New Roman" w:hAnsi="Times New Roman" w:cs="Times New Roman"/>
                <w:color w:val="374151"/>
                <w:sz w:val="28"/>
                <w:szCs w:val="28"/>
                <w:lang w:val="es"/>
              </w:rPr>
            </w:pPr>
          </w:p>
        </w:tc>
      </w:tr>
      <w:tr w:rsidR="00042E1B" w14:paraId="2C6BE9A5" w14:textId="77777777" w:rsidTr="43195F37">
        <w:trPr>
          <w:trHeight w:val="422"/>
        </w:trPr>
        <w:tc>
          <w:tcPr>
            <w:tcW w:w="9015" w:type="dxa"/>
            <w:gridSpan w:val="3"/>
          </w:tcPr>
          <w:p w14:paraId="65BA0558" w14:textId="77777777" w:rsidR="00042E1B" w:rsidRPr="00050655" w:rsidRDefault="00042E1B" w:rsidP="001D336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2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iterios de aceptación:</w:t>
            </w:r>
          </w:p>
        </w:tc>
      </w:tr>
      <w:tr w:rsidR="00042E1B" w14:paraId="3CEB2996" w14:textId="77777777" w:rsidTr="43195F37">
        <w:trPr>
          <w:trHeight w:val="300"/>
        </w:trPr>
        <w:tc>
          <w:tcPr>
            <w:tcW w:w="9015" w:type="dxa"/>
            <w:gridSpan w:val="3"/>
          </w:tcPr>
          <w:p w14:paraId="42EF2F44" w14:textId="464E7CD7" w:rsidR="00042E1B" w:rsidRPr="00A42295" w:rsidRDefault="00042E1B" w:rsidP="001D3360">
            <w:pPr>
              <w:rPr>
                <w:rFonts w:ascii="Times New Roman" w:hAnsi="Times New Roman" w:cs="Times New Roman"/>
                <w:sz w:val="26"/>
                <w:szCs w:val="26"/>
                <w:lang w:val="es-EC"/>
              </w:rPr>
            </w:pPr>
            <w:r w:rsidRPr="00A422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C"/>
              </w:rPr>
              <w:t>Escenario1:</w:t>
            </w:r>
            <w:r w:rsidRPr="00A42295"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 xml:space="preserve"> </w:t>
            </w:r>
            <w:r w:rsidR="00D12A1B"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 xml:space="preserve"> </w:t>
            </w:r>
            <w:r w:rsidR="003E3611"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>C</w:t>
            </w:r>
            <w:r w:rsidR="00D12A1B"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>liente</w:t>
            </w:r>
            <w:r w:rsidR="0077221F"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 xml:space="preserve"> con cuenta</w:t>
            </w:r>
            <w:r w:rsidR="003E3611"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 xml:space="preserve"> en la aplicación </w:t>
            </w:r>
          </w:p>
          <w:p w14:paraId="6CF512C0" w14:textId="225F3BFE" w:rsidR="00042E1B" w:rsidRDefault="00042E1B" w:rsidP="001D3360">
            <w:pPr>
              <w:rPr>
                <w:rFonts w:ascii="Times New Roman" w:hAnsi="Times New Roman" w:cs="Times New Roman"/>
                <w:sz w:val="26"/>
                <w:szCs w:val="26"/>
                <w:lang w:val="es-EC"/>
              </w:rPr>
            </w:pPr>
            <w:r w:rsidRPr="43195F37"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 xml:space="preserve">Dado que </w:t>
            </w:r>
            <w:r w:rsidR="00D12A1B" w:rsidRPr="43195F37"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 xml:space="preserve">selecciono la opción soy </w:t>
            </w:r>
            <w:r w:rsidR="6BDDBFC1" w:rsidRPr="43195F37"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 xml:space="preserve">un </w:t>
            </w:r>
            <w:r w:rsidR="00D12A1B" w:rsidRPr="43195F37"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>cliente</w:t>
            </w:r>
          </w:p>
          <w:p w14:paraId="0D5A6DAA" w14:textId="230C5B85" w:rsidR="00404426" w:rsidRPr="00A42295" w:rsidRDefault="003A4FE5" w:rsidP="001D3360">
            <w:pPr>
              <w:rPr>
                <w:rFonts w:ascii="Times New Roman" w:hAnsi="Times New Roman" w:cs="Times New Roman"/>
                <w:sz w:val="26"/>
                <w:szCs w:val="26"/>
                <w:lang w:val="es-EC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 xml:space="preserve">Y deseo hacer uso de la aplicación </w:t>
            </w:r>
          </w:p>
          <w:p w14:paraId="6A8760A4" w14:textId="3860FD89" w:rsidR="00042E1B" w:rsidRDefault="00042E1B" w:rsidP="001D3360">
            <w:pPr>
              <w:rPr>
                <w:rFonts w:ascii="Times New Roman" w:hAnsi="Times New Roman" w:cs="Times New Roman"/>
                <w:sz w:val="26"/>
                <w:szCs w:val="26"/>
                <w:lang w:val="es-EC"/>
              </w:rPr>
            </w:pPr>
            <w:r w:rsidRPr="00A42295"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 xml:space="preserve">Entonces </w:t>
            </w:r>
            <w:r w:rsidR="0062730B"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 xml:space="preserve">   se debe mostrar </w:t>
            </w:r>
            <w:r w:rsidR="00AD0377"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 xml:space="preserve">el </w:t>
            </w:r>
            <w:r w:rsidR="003A4FE5"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>ingreso al</w:t>
            </w:r>
            <w:r w:rsidR="00404426"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 xml:space="preserve"> usuario.</w:t>
            </w:r>
          </w:p>
          <w:p w14:paraId="1D760639" w14:textId="77777777" w:rsidR="003A4FE5" w:rsidRDefault="003A4FE5" w:rsidP="001D3360">
            <w:pPr>
              <w:rPr>
                <w:rFonts w:ascii="Times New Roman" w:hAnsi="Times New Roman" w:cs="Times New Roman"/>
                <w:sz w:val="26"/>
                <w:szCs w:val="26"/>
                <w:lang w:val="es-EC"/>
              </w:rPr>
            </w:pPr>
          </w:p>
          <w:p w14:paraId="4617EF8A" w14:textId="53C55FAE" w:rsidR="003A4FE5" w:rsidRPr="00A42295" w:rsidRDefault="003A4FE5" w:rsidP="003A4FE5">
            <w:pPr>
              <w:rPr>
                <w:rFonts w:ascii="Times New Roman" w:hAnsi="Times New Roman" w:cs="Times New Roman"/>
                <w:sz w:val="26"/>
                <w:szCs w:val="26"/>
                <w:lang w:val="es-EC"/>
              </w:rPr>
            </w:pPr>
            <w:r w:rsidRPr="00A422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C"/>
              </w:rPr>
              <w:t>Escenario1:</w:t>
            </w:r>
            <w:r w:rsidRPr="00A42295"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 xml:space="preserve"> </w:t>
            </w:r>
            <w:r w:rsidR="003E3611"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>Cliente sin cuenta en la aplicación</w:t>
            </w:r>
          </w:p>
          <w:p w14:paraId="1F4D4E29" w14:textId="77777777" w:rsidR="003A4FE5" w:rsidRDefault="003A4FE5" w:rsidP="003A4FE5">
            <w:pPr>
              <w:rPr>
                <w:rFonts w:ascii="Times New Roman" w:hAnsi="Times New Roman" w:cs="Times New Roman"/>
                <w:sz w:val="26"/>
                <w:szCs w:val="26"/>
                <w:lang w:val="es-EC"/>
              </w:rPr>
            </w:pPr>
            <w:r w:rsidRPr="00A42295"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 xml:space="preserve">Dado que </w:t>
            </w:r>
            <w:r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>selecciono la opción soy cliente</w:t>
            </w:r>
          </w:p>
          <w:p w14:paraId="73BC4A3E" w14:textId="77777777" w:rsidR="003A4FE5" w:rsidRDefault="003A4FE5" w:rsidP="003A4FE5">
            <w:pPr>
              <w:rPr>
                <w:rFonts w:ascii="Times New Roman" w:hAnsi="Times New Roman" w:cs="Times New Roman"/>
                <w:sz w:val="26"/>
                <w:szCs w:val="26"/>
                <w:lang w:val="es-EC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 xml:space="preserve">Y deseo hacer uso de la aplicación </w:t>
            </w:r>
          </w:p>
          <w:p w14:paraId="1D2AF805" w14:textId="4A54B3DE" w:rsidR="003E3611" w:rsidRPr="00A42295" w:rsidRDefault="003E3611" w:rsidP="003A4FE5">
            <w:pPr>
              <w:rPr>
                <w:rFonts w:ascii="Times New Roman" w:hAnsi="Times New Roman" w:cs="Times New Roman"/>
                <w:sz w:val="26"/>
                <w:szCs w:val="26"/>
                <w:lang w:val="es-EC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 xml:space="preserve">Y no me encuentro registrado </w:t>
            </w:r>
          </w:p>
          <w:p w14:paraId="19791414" w14:textId="4338A6D4" w:rsidR="003A4FE5" w:rsidRPr="00A42295" w:rsidRDefault="003A4FE5" w:rsidP="003A4FE5">
            <w:pPr>
              <w:rPr>
                <w:rFonts w:ascii="Times New Roman" w:hAnsi="Times New Roman" w:cs="Times New Roman"/>
                <w:sz w:val="26"/>
                <w:szCs w:val="26"/>
                <w:lang w:val="es-EC"/>
              </w:rPr>
            </w:pPr>
            <w:r w:rsidRPr="00A42295"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 xml:space="preserve">Entonces </w:t>
            </w:r>
            <w:r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 xml:space="preserve">   se debe </w:t>
            </w:r>
            <w:r w:rsidR="00137D49"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>mostrar el</w:t>
            </w:r>
            <w:r w:rsidR="006E2FB6"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 xml:space="preserve"> regi</w:t>
            </w:r>
            <w:r w:rsidR="005D2681"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>stro para llenar los respectivos datos.</w:t>
            </w:r>
          </w:p>
          <w:p w14:paraId="5A81F16E" w14:textId="77777777" w:rsidR="003A4FE5" w:rsidRPr="00A42295" w:rsidRDefault="003A4FE5" w:rsidP="001D3360">
            <w:pPr>
              <w:rPr>
                <w:rFonts w:ascii="Times New Roman" w:hAnsi="Times New Roman" w:cs="Times New Roman"/>
                <w:sz w:val="26"/>
                <w:szCs w:val="26"/>
                <w:lang w:val="es-EC"/>
              </w:rPr>
            </w:pPr>
          </w:p>
          <w:p w14:paraId="6693532F" w14:textId="77777777" w:rsidR="00042E1B" w:rsidRPr="00B82BC8" w:rsidRDefault="00042E1B" w:rsidP="001D336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C"/>
              </w:rPr>
            </w:pPr>
          </w:p>
        </w:tc>
      </w:tr>
      <w:tr w:rsidR="00042E1B" w14:paraId="3CAE764E" w14:textId="77777777" w:rsidTr="43195F37">
        <w:trPr>
          <w:trHeight w:val="300"/>
        </w:trPr>
        <w:tc>
          <w:tcPr>
            <w:tcW w:w="9015" w:type="dxa"/>
            <w:gridSpan w:val="3"/>
          </w:tcPr>
          <w:p w14:paraId="24A72E78" w14:textId="77777777" w:rsidR="00042E1B" w:rsidRPr="006E2F27" w:rsidRDefault="00042E1B" w:rsidP="001D336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1F96B4B" w14:textId="77777777" w:rsidR="00042E1B" w:rsidRDefault="00042E1B" w:rsidP="00FE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C5A64" w14:textId="77777777" w:rsidR="00042E1B" w:rsidRDefault="00042E1B" w:rsidP="00FE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01C65" w14:textId="1787FA25" w:rsidR="43195F37" w:rsidRDefault="43195F37" w:rsidP="43195F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2F19E" w14:textId="4DA45801" w:rsidR="43195F37" w:rsidRDefault="43195F37" w:rsidP="43195F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49979" w14:textId="40D50C1A" w:rsidR="43195F37" w:rsidRDefault="43195F37" w:rsidP="43195F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4E58B" w14:textId="6888AEC7" w:rsidR="43195F37" w:rsidRDefault="43195F37" w:rsidP="43195F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BDA333" w14:textId="77777777" w:rsidR="00912B22" w:rsidRDefault="00912B22" w:rsidP="43195F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6A8C4" w14:textId="77777777" w:rsidR="00912B22" w:rsidRDefault="00912B22" w:rsidP="43195F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CD45A" w14:textId="77777777" w:rsidR="00912B22" w:rsidRDefault="00912B22" w:rsidP="43195F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A47B0" w14:textId="77777777" w:rsidR="00042E1B" w:rsidRDefault="00042E1B" w:rsidP="00FE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202DC0" w14:textId="77777777" w:rsidR="00042E1B" w:rsidRDefault="00042E1B" w:rsidP="00FE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"/>
        <w:gridCol w:w="7034"/>
        <w:gridCol w:w="1066"/>
      </w:tblGrid>
      <w:tr w:rsidR="002948EA" w14:paraId="5D6E5A5F" w14:textId="1D72EEFD" w:rsidTr="002948EA">
        <w:tc>
          <w:tcPr>
            <w:tcW w:w="916" w:type="dxa"/>
            <w:shd w:val="clear" w:color="auto" w:fill="9966FF"/>
          </w:tcPr>
          <w:p w14:paraId="330807ED" w14:textId="7D6D08EE" w:rsidR="002948EA" w:rsidRPr="00A53BD5" w:rsidRDefault="002948EA" w:rsidP="001D336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BD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>HU0</w:t>
            </w:r>
            <w:r w:rsidR="007A400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034" w:type="dxa"/>
            <w:shd w:val="clear" w:color="auto" w:fill="9966FF"/>
          </w:tcPr>
          <w:p w14:paraId="5624D0E2" w14:textId="0B68853D" w:rsidR="002948EA" w:rsidRPr="00A53BD5" w:rsidRDefault="002948EA" w:rsidP="001D336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3BD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Registro de datos del usuario</w:t>
            </w:r>
          </w:p>
        </w:tc>
        <w:tc>
          <w:tcPr>
            <w:tcW w:w="1066" w:type="dxa"/>
            <w:shd w:val="clear" w:color="auto" w:fill="9966FF"/>
          </w:tcPr>
          <w:p w14:paraId="5D470E97" w14:textId="77777777" w:rsidR="002948EA" w:rsidRPr="002948EA" w:rsidRDefault="002948EA" w:rsidP="002948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9EB" w14:paraId="1480FD44" w14:textId="77777777" w:rsidTr="001D3360">
        <w:tc>
          <w:tcPr>
            <w:tcW w:w="9016" w:type="dxa"/>
            <w:gridSpan w:val="3"/>
          </w:tcPr>
          <w:p w14:paraId="7600B732" w14:textId="2A503E08" w:rsidR="00FD59EB" w:rsidRPr="00A42295" w:rsidRDefault="00FD59EB" w:rsidP="001D3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295">
              <w:rPr>
                <w:rFonts w:ascii="Times New Roman" w:hAnsi="Times New Roman" w:cs="Times New Roman"/>
                <w:sz w:val="26"/>
                <w:szCs w:val="26"/>
              </w:rPr>
              <w:t xml:space="preserve">Yo como usuario interesado en la plataforma quiero un proceso de registro sencillo y eficiente para </w:t>
            </w:r>
            <w:r w:rsidR="00056969" w:rsidRPr="00A42295">
              <w:rPr>
                <w:rFonts w:ascii="Times New Roman" w:hAnsi="Times New Roman" w:cs="Times New Roman"/>
                <w:sz w:val="26"/>
                <w:szCs w:val="26"/>
              </w:rPr>
              <w:t>poder registrarme y</w:t>
            </w:r>
            <w:r w:rsidR="00005E85" w:rsidRPr="00A42295">
              <w:rPr>
                <w:rFonts w:ascii="Times New Roman" w:hAnsi="Times New Roman" w:cs="Times New Roman"/>
                <w:sz w:val="26"/>
                <w:szCs w:val="26"/>
              </w:rPr>
              <w:t xml:space="preserve"> hacer uso de la aplicación.</w:t>
            </w:r>
          </w:p>
        </w:tc>
      </w:tr>
      <w:tr w:rsidR="00056969" w14:paraId="392FE02B" w14:textId="77777777" w:rsidTr="001D3360">
        <w:tc>
          <w:tcPr>
            <w:tcW w:w="9016" w:type="dxa"/>
            <w:gridSpan w:val="3"/>
          </w:tcPr>
          <w:p w14:paraId="77C41A3F" w14:textId="1E60EE94" w:rsidR="00056969" w:rsidRPr="006E2F27" w:rsidRDefault="00056969" w:rsidP="001D336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2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nversación </w:t>
            </w:r>
          </w:p>
        </w:tc>
      </w:tr>
      <w:tr w:rsidR="00056969" w14:paraId="07FF70CF" w14:textId="77777777" w:rsidTr="001D3360">
        <w:tc>
          <w:tcPr>
            <w:tcW w:w="9016" w:type="dxa"/>
            <w:gridSpan w:val="3"/>
          </w:tcPr>
          <w:p w14:paraId="492F995D" w14:textId="77777777" w:rsidR="00056969" w:rsidRPr="00A42295" w:rsidRDefault="00A53259" w:rsidP="00A532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295">
              <w:rPr>
                <w:rFonts w:ascii="Times New Roman" w:hAnsi="Times New Roman" w:cs="Times New Roman"/>
                <w:sz w:val="26"/>
                <w:szCs w:val="26"/>
              </w:rPr>
              <w:t xml:space="preserve">En el registro </w:t>
            </w:r>
            <w:r w:rsidR="00447DF1" w:rsidRPr="00A42295">
              <w:rPr>
                <w:rFonts w:ascii="Times New Roman" w:hAnsi="Times New Roman" w:cs="Times New Roman"/>
                <w:sz w:val="26"/>
                <w:szCs w:val="26"/>
              </w:rPr>
              <w:t>de datos debe contener:</w:t>
            </w:r>
          </w:p>
          <w:p w14:paraId="4C11FE83" w14:textId="77777777" w:rsidR="00447DF1" w:rsidRPr="00A42295" w:rsidRDefault="00447DF1" w:rsidP="00B82BC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42295">
              <w:rPr>
                <w:rFonts w:ascii="Times New Roman" w:hAnsi="Times New Roman" w:cs="Times New Roman"/>
                <w:sz w:val="26"/>
                <w:szCs w:val="26"/>
              </w:rPr>
              <w:t>Nombre</w:t>
            </w:r>
          </w:p>
          <w:p w14:paraId="7B7E5EC2" w14:textId="3DD16F29" w:rsidR="00447DF1" w:rsidRPr="00A42295" w:rsidRDefault="00447DF1" w:rsidP="00B82BC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42295">
              <w:rPr>
                <w:rFonts w:ascii="Times New Roman" w:hAnsi="Times New Roman" w:cs="Times New Roman"/>
                <w:sz w:val="26"/>
                <w:szCs w:val="26"/>
              </w:rPr>
              <w:t xml:space="preserve">Correo </w:t>
            </w:r>
            <w:r w:rsidR="00BE30DC" w:rsidRPr="00A42295">
              <w:rPr>
                <w:rFonts w:ascii="Times New Roman" w:hAnsi="Times New Roman" w:cs="Times New Roman"/>
                <w:sz w:val="26"/>
                <w:szCs w:val="26"/>
              </w:rPr>
              <w:t>Electrónico</w:t>
            </w:r>
          </w:p>
          <w:p w14:paraId="0AC0299E" w14:textId="77777777" w:rsidR="00447DF1" w:rsidRPr="00A42295" w:rsidRDefault="00BE30DC" w:rsidP="00B82BC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42295">
              <w:rPr>
                <w:rFonts w:ascii="Times New Roman" w:hAnsi="Times New Roman" w:cs="Times New Roman"/>
                <w:sz w:val="26"/>
                <w:szCs w:val="26"/>
              </w:rPr>
              <w:t>Contraseña</w:t>
            </w:r>
          </w:p>
          <w:p w14:paraId="2026B521" w14:textId="3DF004B6" w:rsidR="00BE30DC" w:rsidRPr="00B82BC8" w:rsidRDefault="00BE30DC" w:rsidP="00B82BC8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42295">
              <w:rPr>
                <w:rFonts w:ascii="Times New Roman" w:hAnsi="Times New Roman" w:cs="Times New Roman"/>
                <w:sz w:val="26"/>
                <w:szCs w:val="26"/>
              </w:rPr>
              <w:t>Registrar</w:t>
            </w:r>
          </w:p>
        </w:tc>
      </w:tr>
      <w:tr w:rsidR="00FD59EB" w14:paraId="03D69078" w14:textId="77777777" w:rsidTr="00B82BC8">
        <w:trPr>
          <w:trHeight w:val="422"/>
        </w:trPr>
        <w:tc>
          <w:tcPr>
            <w:tcW w:w="9016" w:type="dxa"/>
            <w:gridSpan w:val="3"/>
          </w:tcPr>
          <w:p w14:paraId="258F41A8" w14:textId="748122DC" w:rsidR="00FD59EB" w:rsidRPr="00050655" w:rsidRDefault="00FD59EB" w:rsidP="00B82BC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2F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iterios de aceptación:</w:t>
            </w:r>
          </w:p>
        </w:tc>
      </w:tr>
      <w:tr w:rsidR="00B82BC8" w14:paraId="049339E2" w14:textId="77777777" w:rsidTr="001D3360">
        <w:tc>
          <w:tcPr>
            <w:tcW w:w="9016" w:type="dxa"/>
            <w:gridSpan w:val="3"/>
          </w:tcPr>
          <w:p w14:paraId="045211C6" w14:textId="26EAEC40" w:rsidR="00B82BC8" w:rsidRPr="00A42295" w:rsidRDefault="00B82BC8" w:rsidP="00B82BC8">
            <w:pPr>
              <w:rPr>
                <w:rFonts w:ascii="Times New Roman" w:hAnsi="Times New Roman" w:cs="Times New Roman"/>
                <w:sz w:val="26"/>
                <w:szCs w:val="26"/>
                <w:lang w:val="es-EC"/>
              </w:rPr>
            </w:pPr>
            <w:r w:rsidRPr="00A422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C"/>
              </w:rPr>
              <w:t>Escenario</w:t>
            </w:r>
            <w:r w:rsidR="00050655" w:rsidRPr="00A422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C"/>
              </w:rPr>
              <w:t>1</w:t>
            </w:r>
            <w:r w:rsidRPr="00A42295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s-EC"/>
              </w:rPr>
              <w:t>:</w:t>
            </w:r>
            <w:r w:rsidRPr="00A42295"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 xml:space="preserve"> Registro de Usuario</w:t>
            </w:r>
            <w:r w:rsidR="005E418E" w:rsidRPr="00A42295"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 xml:space="preserve"> exitoso</w:t>
            </w:r>
          </w:p>
          <w:p w14:paraId="6F46700D" w14:textId="3FBBBF66" w:rsidR="00B82BC8" w:rsidRPr="00A42295" w:rsidRDefault="00B82BC8" w:rsidP="00B82BC8">
            <w:pPr>
              <w:rPr>
                <w:rFonts w:ascii="Times New Roman" w:hAnsi="Times New Roman" w:cs="Times New Roman"/>
                <w:sz w:val="26"/>
                <w:szCs w:val="26"/>
                <w:lang w:val="es-EC"/>
              </w:rPr>
            </w:pPr>
            <w:r w:rsidRPr="00A42295"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>Dado que estoy en la página de registro</w:t>
            </w:r>
          </w:p>
          <w:p w14:paraId="4DF6861A" w14:textId="60AC7C1D" w:rsidR="00457698" w:rsidRPr="00A42295" w:rsidRDefault="00457698" w:rsidP="00B82BC8">
            <w:pPr>
              <w:rPr>
                <w:rFonts w:ascii="Times New Roman" w:hAnsi="Times New Roman" w:cs="Times New Roman"/>
                <w:sz w:val="26"/>
                <w:szCs w:val="26"/>
                <w:lang w:val="es-EC"/>
              </w:rPr>
            </w:pPr>
            <w:r w:rsidRPr="00A42295"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>Y el usuario ingresa su nombre</w:t>
            </w:r>
          </w:p>
          <w:p w14:paraId="446310A5" w14:textId="030300D2" w:rsidR="00CF0A13" w:rsidRPr="00A42295" w:rsidRDefault="00CF0A13" w:rsidP="00B82BC8">
            <w:pPr>
              <w:rPr>
                <w:rFonts w:ascii="Times New Roman" w:hAnsi="Times New Roman" w:cs="Times New Roman"/>
                <w:sz w:val="26"/>
                <w:szCs w:val="26"/>
                <w:lang w:val="es-EC"/>
              </w:rPr>
            </w:pPr>
            <w:r w:rsidRPr="00A42295"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>Y el usuario ingresa el correo electrónico</w:t>
            </w:r>
          </w:p>
          <w:p w14:paraId="7C459E20" w14:textId="0A5B27B6" w:rsidR="00B82BC8" w:rsidRPr="00A42295" w:rsidRDefault="00CF0A13" w:rsidP="00B82BC8">
            <w:pPr>
              <w:rPr>
                <w:rFonts w:ascii="Times New Roman" w:hAnsi="Times New Roman" w:cs="Times New Roman"/>
                <w:sz w:val="26"/>
                <w:szCs w:val="26"/>
                <w:lang w:val="es-EC"/>
              </w:rPr>
            </w:pPr>
            <w:r w:rsidRPr="00A42295"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>Y el usuario ingresa la contraseña</w:t>
            </w:r>
          </w:p>
          <w:p w14:paraId="4635BD5A" w14:textId="5EC325F4" w:rsidR="001138BB" w:rsidRPr="00A42295" w:rsidRDefault="001138BB" w:rsidP="00B82BC8">
            <w:pPr>
              <w:rPr>
                <w:rFonts w:ascii="Times New Roman" w:hAnsi="Times New Roman" w:cs="Times New Roman"/>
                <w:sz w:val="26"/>
                <w:szCs w:val="26"/>
                <w:lang w:val="es-EC"/>
              </w:rPr>
            </w:pPr>
            <w:r w:rsidRPr="00A42295"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 xml:space="preserve">Y el usuario selecciona registrar </w:t>
            </w:r>
          </w:p>
          <w:p w14:paraId="7005D8E5" w14:textId="5C959912" w:rsidR="00B82BC8" w:rsidRPr="00A42295" w:rsidRDefault="00B82BC8" w:rsidP="00B82BC8">
            <w:pPr>
              <w:rPr>
                <w:rFonts w:ascii="Times New Roman" w:hAnsi="Times New Roman" w:cs="Times New Roman"/>
                <w:sz w:val="26"/>
                <w:szCs w:val="26"/>
                <w:lang w:val="es-EC"/>
              </w:rPr>
            </w:pPr>
            <w:r w:rsidRPr="00A42295">
              <w:rPr>
                <w:rFonts w:ascii="Times New Roman" w:hAnsi="Times New Roman" w:cs="Times New Roman"/>
                <w:sz w:val="26"/>
                <w:szCs w:val="26"/>
                <w:lang w:val="es-EC"/>
              </w:rPr>
              <w:t xml:space="preserve"> Entonces debería recibir una notificación de registro exitoso</w:t>
            </w:r>
          </w:p>
          <w:p w14:paraId="2C70F5D2" w14:textId="77777777" w:rsidR="00B82BC8" w:rsidRPr="00B82BC8" w:rsidRDefault="00B82BC8" w:rsidP="00166C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s-EC"/>
              </w:rPr>
            </w:pPr>
          </w:p>
        </w:tc>
      </w:tr>
      <w:tr w:rsidR="00B82BC8" w14:paraId="5D11B941" w14:textId="77777777" w:rsidTr="001D3360">
        <w:tc>
          <w:tcPr>
            <w:tcW w:w="9016" w:type="dxa"/>
            <w:gridSpan w:val="3"/>
          </w:tcPr>
          <w:p w14:paraId="4C11AC74" w14:textId="77777777" w:rsidR="00B82BC8" w:rsidRPr="006E2F27" w:rsidRDefault="00B82BC8" w:rsidP="001D336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70C7A51" w14:textId="77777777" w:rsidR="00FD59EB" w:rsidRDefault="00FD59EB" w:rsidP="00FE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9B36C" w14:textId="77777777" w:rsidR="00717669" w:rsidRDefault="00717669" w:rsidP="00FE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4C960" w14:textId="77777777" w:rsidR="00717669" w:rsidRDefault="00717669" w:rsidP="00FE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40EF0" w14:textId="77777777" w:rsidR="00717669" w:rsidRDefault="00717669" w:rsidP="00FE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48D26" w14:textId="77777777" w:rsidR="00717669" w:rsidRDefault="00717669" w:rsidP="00FE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532E3" w14:textId="77777777" w:rsidR="00717669" w:rsidRDefault="00717669" w:rsidP="00FE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464D7" w14:textId="77777777" w:rsidR="00717669" w:rsidRDefault="00717669" w:rsidP="00FE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6DD3D" w14:textId="77777777" w:rsidR="00717669" w:rsidRDefault="00717669" w:rsidP="00FE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16179" w14:textId="77777777" w:rsidR="00717669" w:rsidRDefault="00717669" w:rsidP="00FE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F9F2BA" w14:textId="77777777" w:rsidR="00717669" w:rsidRDefault="00717669" w:rsidP="00FE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8A5DB" w14:textId="77777777" w:rsidR="00717669" w:rsidRDefault="00717669" w:rsidP="00FE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C0F34" w14:textId="77777777" w:rsidR="00717669" w:rsidRDefault="00717669" w:rsidP="00FE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506E23" w14:textId="77777777" w:rsidR="00912B22" w:rsidRDefault="00912B22" w:rsidP="00FE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1C9FF" w14:textId="77777777" w:rsidR="00717669" w:rsidRDefault="00717669" w:rsidP="00FE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8315C" w14:textId="77777777" w:rsidR="00FD59EB" w:rsidRDefault="00FD59EB" w:rsidP="00FE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"/>
        <w:gridCol w:w="7288"/>
        <w:gridCol w:w="812"/>
      </w:tblGrid>
      <w:tr w:rsidR="002948EA" w14:paraId="226C2860" w14:textId="1FC264CB" w:rsidTr="43195F37">
        <w:tc>
          <w:tcPr>
            <w:tcW w:w="901" w:type="dxa"/>
            <w:shd w:val="clear" w:color="auto" w:fill="9966FF"/>
          </w:tcPr>
          <w:p w14:paraId="6458AB41" w14:textId="25AD5FDA" w:rsidR="002948EA" w:rsidRPr="00A53BD5" w:rsidRDefault="002948EA" w:rsidP="001D336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53BD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lastRenderedPageBreak/>
              <w:t>HU0</w:t>
            </w:r>
            <w:r w:rsidR="007A400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302" w:type="dxa"/>
            <w:shd w:val="clear" w:color="auto" w:fill="9966FF"/>
          </w:tcPr>
          <w:p w14:paraId="38AEBBEC" w14:textId="709BF15C" w:rsidR="002948EA" w:rsidRPr="00A53BD5" w:rsidRDefault="002948EA" w:rsidP="001D336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53BD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Acceso exitoso</w:t>
            </w:r>
          </w:p>
        </w:tc>
        <w:tc>
          <w:tcPr>
            <w:tcW w:w="813" w:type="dxa"/>
            <w:shd w:val="clear" w:color="auto" w:fill="9966FF"/>
          </w:tcPr>
          <w:p w14:paraId="7FA174DE" w14:textId="77777777" w:rsidR="002948EA" w:rsidRPr="002948EA" w:rsidRDefault="002948EA" w:rsidP="002948EA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D13818" w14:paraId="7EBD5956" w14:textId="77777777" w:rsidTr="43195F37">
        <w:tc>
          <w:tcPr>
            <w:tcW w:w="9016" w:type="dxa"/>
            <w:gridSpan w:val="3"/>
          </w:tcPr>
          <w:p w14:paraId="2A55A3F9" w14:textId="77777777" w:rsidR="00D13818" w:rsidRPr="002948EA" w:rsidRDefault="00D13818" w:rsidP="001D336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48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ción:</w:t>
            </w:r>
          </w:p>
          <w:p w14:paraId="32804AAB" w14:textId="02516E76" w:rsidR="00D13818" w:rsidRPr="002948EA" w:rsidRDefault="4A360730" w:rsidP="001D3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43195F37">
              <w:rPr>
                <w:rFonts w:ascii="Times New Roman" w:hAnsi="Times New Roman" w:cs="Times New Roman"/>
                <w:sz w:val="26"/>
                <w:szCs w:val="26"/>
              </w:rPr>
              <w:t>Yo como usuario quiero un proceso de i</w:t>
            </w:r>
            <w:r w:rsidR="2658CE76" w:rsidRPr="43195F37">
              <w:rPr>
                <w:rFonts w:ascii="Times New Roman" w:hAnsi="Times New Roman" w:cs="Times New Roman"/>
                <w:sz w:val="26"/>
                <w:szCs w:val="26"/>
              </w:rPr>
              <w:t xml:space="preserve">nicio de sesión </w:t>
            </w:r>
            <w:r w:rsidRPr="43195F37">
              <w:rPr>
                <w:rFonts w:ascii="Times New Roman" w:hAnsi="Times New Roman" w:cs="Times New Roman"/>
                <w:sz w:val="26"/>
                <w:szCs w:val="26"/>
              </w:rPr>
              <w:t>para acceder a los servicios de la plataforma de manera rápida y confiable.</w:t>
            </w:r>
          </w:p>
        </w:tc>
      </w:tr>
      <w:tr w:rsidR="00D13818" w14:paraId="12DBBC27" w14:textId="77777777" w:rsidTr="43195F37">
        <w:tc>
          <w:tcPr>
            <w:tcW w:w="9016" w:type="dxa"/>
            <w:gridSpan w:val="3"/>
          </w:tcPr>
          <w:p w14:paraId="13CF4D78" w14:textId="6BFF975C" w:rsidR="00D13818" w:rsidRPr="003921CD" w:rsidRDefault="003921CD" w:rsidP="003921C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921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versación</w:t>
            </w:r>
          </w:p>
        </w:tc>
      </w:tr>
      <w:tr w:rsidR="003921CD" w14:paraId="47B749B7" w14:textId="77777777" w:rsidTr="43195F37">
        <w:tc>
          <w:tcPr>
            <w:tcW w:w="9016" w:type="dxa"/>
            <w:gridSpan w:val="3"/>
          </w:tcPr>
          <w:p w14:paraId="7CF3186D" w14:textId="193286BA" w:rsidR="009D05A0" w:rsidRPr="00A42295" w:rsidRDefault="009D05A0" w:rsidP="009D05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295">
              <w:rPr>
                <w:rFonts w:ascii="Times New Roman" w:hAnsi="Times New Roman" w:cs="Times New Roman"/>
                <w:sz w:val="26"/>
                <w:szCs w:val="26"/>
              </w:rPr>
              <w:t xml:space="preserve">En el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cceso a la </w:t>
            </w:r>
            <w:r w:rsidR="00B36116">
              <w:rPr>
                <w:rFonts w:ascii="Times New Roman" w:hAnsi="Times New Roman" w:cs="Times New Roman"/>
                <w:sz w:val="26"/>
                <w:szCs w:val="26"/>
              </w:rPr>
              <w:t>aplicación se</w:t>
            </w:r>
            <w:r w:rsidR="00115D6F">
              <w:rPr>
                <w:rFonts w:ascii="Times New Roman" w:hAnsi="Times New Roman" w:cs="Times New Roman"/>
                <w:sz w:val="26"/>
                <w:szCs w:val="26"/>
              </w:rPr>
              <w:t xml:space="preserve"> debe tener</w:t>
            </w:r>
            <w:r w:rsidRPr="00A4229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4FD18F8" w14:textId="72057C40" w:rsidR="009D05A0" w:rsidRPr="00A42295" w:rsidRDefault="00717669" w:rsidP="009D05A0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r w:rsidR="009C0A39">
              <w:rPr>
                <w:rFonts w:ascii="Times New Roman" w:hAnsi="Times New Roman" w:cs="Times New Roman"/>
                <w:sz w:val="26"/>
                <w:szCs w:val="26"/>
              </w:rPr>
              <w:t>suario</w:t>
            </w:r>
          </w:p>
          <w:p w14:paraId="4CB38FE0" w14:textId="0095C0C6" w:rsidR="009D05A0" w:rsidRPr="00A42295" w:rsidRDefault="009D05A0" w:rsidP="009D05A0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42295">
              <w:rPr>
                <w:rFonts w:ascii="Times New Roman" w:hAnsi="Times New Roman" w:cs="Times New Roman"/>
                <w:sz w:val="26"/>
                <w:szCs w:val="26"/>
              </w:rPr>
              <w:t>Co</w:t>
            </w:r>
            <w:r w:rsidR="009C0A39">
              <w:rPr>
                <w:rFonts w:ascii="Times New Roman" w:hAnsi="Times New Roman" w:cs="Times New Roman"/>
                <w:sz w:val="26"/>
                <w:szCs w:val="26"/>
              </w:rPr>
              <w:t>ntrase</w:t>
            </w:r>
            <w:r w:rsidR="00717669">
              <w:rPr>
                <w:rFonts w:ascii="Times New Roman" w:hAnsi="Times New Roman" w:cs="Times New Roman"/>
                <w:sz w:val="26"/>
                <w:szCs w:val="26"/>
              </w:rPr>
              <w:t>ña</w:t>
            </w:r>
          </w:p>
          <w:p w14:paraId="1FA35D8B" w14:textId="63F17E59" w:rsidR="009D05A0" w:rsidRDefault="00717669" w:rsidP="009D05A0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gresar</w:t>
            </w:r>
          </w:p>
          <w:p w14:paraId="14EF9F19" w14:textId="2144BEF4" w:rsidR="003921CD" w:rsidRPr="00717669" w:rsidRDefault="00717669" w:rsidP="009D05A0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istrarse</w:t>
            </w:r>
          </w:p>
        </w:tc>
      </w:tr>
      <w:tr w:rsidR="007626C8" w14:paraId="5EE48921" w14:textId="77777777" w:rsidTr="43195F37">
        <w:tc>
          <w:tcPr>
            <w:tcW w:w="9016" w:type="dxa"/>
            <w:gridSpan w:val="3"/>
          </w:tcPr>
          <w:p w14:paraId="3A580C81" w14:textId="5CA225D7" w:rsidR="007626C8" w:rsidRPr="002948EA" w:rsidRDefault="007626C8" w:rsidP="003921C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48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riterios de aceptación</w:t>
            </w:r>
          </w:p>
        </w:tc>
      </w:tr>
      <w:tr w:rsidR="003921CD" w14:paraId="3FFB7CF4" w14:textId="77777777" w:rsidTr="43195F37">
        <w:tc>
          <w:tcPr>
            <w:tcW w:w="9016" w:type="dxa"/>
            <w:gridSpan w:val="3"/>
          </w:tcPr>
          <w:p w14:paraId="7F171CF7" w14:textId="62430184" w:rsidR="003921CD" w:rsidRPr="002948EA" w:rsidRDefault="003921CD" w:rsidP="00D504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948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scenario</w:t>
            </w:r>
            <w:r w:rsidR="007626C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Pr="002948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2948EA">
              <w:rPr>
                <w:rFonts w:ascii="Times New Roman" w:hAnsi="Times New Roman" w:cs="Times New Roman"/>
                <w:sz w:val="26"/>
                <w:szCs w:val="26"/>
              </w:rPr>
              <w:t xml:space="preserve"> Ingreso </w:t>
            </w:r>
            <w:r w:rsidR="00EF6101">
              <w:rPr>
                <w:rFonts w:ascii="Times New Roman" w:hAnsi="Times New Roman" w:cs="Times New Roman"/>
                <w:sz w:val="26"/>
                <w:szCs w:val="26"/>
              </w:rPr>
              <w:t xml:space="preserve">exitoso </w:t>
            </w:r>
          </w:p>
          <w:p w14:paraId="34BF1A6E" w14:textId="5A032730" w:rsidR="003921CD" w:rsidRDefault="003921CD" w:rsidP="00D504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7669">
              <w:rPr>
                <w:rFonts w:ascii="Times New Roman" w:hAnsi="Times New Roman" w:cs="Times New Roman"/>
                <w:sz w:val="26"/>
                <w:szCs w:val="26"/>
              </w:rPr>
              <w:t>Dado que estoy en la página de inicio de sesión</w:t>
            </w:r>
          </w:p>
          <w:p w14:paraId="5B6C0B26" w14:textId="3AA562BA" w:rsidR="0077382B" w:rsidRDefault="0077382B" w:rsidP="00D504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 el usuario ingresa el usuario</w:t>
            </w:r>
          </w:p>
          <w:p w14:paraId="4663E265" w14:textId="32BD9A70" w:rsidR="0077382B" w:rsidRDefault="0077382B" w:rsidP="00D504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 el usuario ingresa la contraseña</w:t>
            </w:r>
          </w:p>
          <w:p w14:paraId="2265BA9D" w14:textId="51AE3B1E" w:rsidR="003921CD" w:rsidRPr="00717669" w:rsidRDefault="0077382B" w:rsidP="00D504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 el usuario selec</w:t>
            </w:r>
            <w:r w:rsidR="00571FE1">
              <w:rPr>
                <w:rFonts w:ascii="Times New Roman" w:hAnsi="Times New Roman" w:cs="Times New Roman"/>
                <w:sz w:val="26"/>
                <w:szCs w:val="26"/>
              </w:rPr>
              <w:t xml:space="preserve">ciona </w:t>
            </w:r>
            <w:r w:rsidR="00571FE1" w:rsidRPr="00571F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ngresar </w:t>
            </w:r>
          </w:p>
          <w:p w14:paraId="3ECAF913" w14:textId="66817A99" w:rsidR="003921CD" w:rsidRPr="00717669" w:rsidRDefault="003921CD" w:rsidP="00D504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7669">
              <w:rPr>
                <w:rFonts w:ascii="Times New Roman" w:hAnsi="Times New Roman" w:cs="Times New Roman"/>
                <w:sz w:val="26"/>
                <w:szCs w:val="26"/>
              </w:rPr>
              <w:t xml:space="preserve">Entonces </w:t>
            </w:r>
            <w:r w:rsidR="005B3915">
              <w:rPr>
                <w:rFonts w:ascii="Times New Roman" w:hAnsi="Times New Roman" w:cs="Times New Roman"/>
                <w:sz w:val="26"/>
                <w:szCs w:val="26"/>
              </w:rPr>
              <w:t xml:space="preserve">debe salir un </w:t>
            </w:r>
            <w:r w:rsidR="00EA6548">
              <w:rPr>
                <w:rFonts w:ascii="Times New Roman" w:hAnsi="Times New Roman" w:cs="Times New Roman"/>
                <w:sz w:val="26"/>
                <w:szCs w:val="26"/>
              </w:rPr>
              <w:t xml:space="preserve">mensaje </w:t>
            </w:r>
            <w:r w:rsidR="00EA6548" w:rsidRPr="00EA65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greso</w:t>
            </w:r>
            <w:r w:rsidR="005B3915" w:rsidRPr="00EA65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5B3915" w:rsidRPr="005B391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xitoso</w:t>
            </w:r>
            <w:r w:rsidR="005B39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CEF6670" w14:textId="0028980B" w:rsidR="00D50419" w:rsidRPr="00717669" w:rsidRDefault="003921CD" w:rsidP="00D504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76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6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scenario</w:t>
            </w:r>
            <w:r w:rsidR="00717669" w:rsidRPr="007176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7176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7176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0419">
              <w:rPr>
                <w:rFonts w:ascii="Times New Roman" w:hAnsi="Times New Roman" w:cs="Times New Roman"/>
                <w:sz w:val="26"/>
                <w:szCs w:val="26"/>
              </w:rPr>
              <w:t>El usuario no ha sido registrado</w:t>
            </w:r>
          </w:p>
          <w:p w14:paraId="0E704E35" w14:textId="5BB536B5" w:rsidR="00D50419" w:rsidRDefault="00D50419" w:rsidP="00D504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7669">
              <w:rPr>
                <w:rFonts w:ascii="Times New Roman" w:hAnsi="Times New Roman" w:cs="Times New Roman"/>
                <w:sz w:val="26"/>
                <w:szCs w:val="26"/>
              </w:rPr>
              <w:t>Dado que estoy en la página de inicio de sesión</w:t>
            </w:r>
          </w:p>
          <w:p w14:paraId="0574F9D6" w14:textId="77777777" w:rsidR="00D50419" w:rsidRDefault="00D50419" w:rsidP="00D504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 el usuario ingresa el usuario</w:t>
            </w:r>
          </w:p>
          <w:p w14:paraId="73A12B28" w14:textId="77777777" w:rsidR="00D50419" w:rsidRDefault="00D50419" w:rsidP="00D504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Y el usuario ingresa la contraseña</w:t>
            </w:r>
          </w:p>
          <w:p w14:paraId="09018204" w14:textId="77777777" w:rsidR="00D50419" w:rsidRPr="00717669" w:rsidRDefault="00D50419" w:rsidP="00D5041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Y el usuario selecciona </w:t>
            </w:r>
            <w:r w:rsidRPr="00571FE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ngresar </w:t>
            </w:r>
          </w:p>
          <w:p w14:paraId="581530BC" w14:textId="19BFA57E" w:rsidR="003921CD" w:rsidRPr="00EA29EA" w:rsidRDefault="00D50419" w:rsidP="00EA29E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17669">
              <w:rPr>
                <w:rFonts w:ascii="Times New Roman" w:hAnsi="Times New Roman" w:cs="Times New Roman"/>
                <w:sz w:val="26"/>
                <w:szCs w:val="26"/>
              </w:rPr>
              <w:t xml:space="preserve">Entonces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ebe salir un mensaje que</w:t>
            </w:r>
            <w:r w:rsidR="008D46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468A" w:rsidRPr="008D46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“No tienes cuenta, </w:t>
            </w:r>
            <w:r w:rsidR="00EA29EA" w:rsidRPr="008D46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gístrate</w:t>
            </w:r>
            <w:r w:rsidR="008D468A" w:rsidRPr="008D46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”</w:t>
            </w:r>
          </w:p>
        </w:tc>
      </w:tr>
    </w:tbl>
    <w:p w14:paraId="7C4136E3" w14:textId="77777777" w:rsidR="00FD59EB" w:rsidRDefault="00FD59EB" w:rsidP="00FE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BEADC" w14:textId="77777777" w:rsidR="00050655" w:rsidRDefault="00050655" w:rsidP="00FE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CAE9E" w14:textId="77777777" w:rsidR="00050655" w:rsidRDefault="00050655" w:rsidP="00FE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17124" w14:textId="77777777" w:rsidR="00050655" w:rsidRDefault="00050655" w:rsidP="00FE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50527B" w14:textId="77777777" w:rsidR="00A42295" w:rsidRDefault="00A42295" w:rsidP="00FE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0AE26" w14:textId="77777777" w:rsidR="00A42295" w:rsidRDefault="00A42295" w:rsidP="00FE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9DEFE0" w14:textId="77777777" w:rsidR="00EF1A09" w:rsidRDefault="00EF1A09" w:rsidP="00FE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E47FF" w14:textId="77777777" w:rsidR="00EF1A09" w:rsidRDefault="00EF1A09" w:rsidP="00FE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10266" w14:textId="77777777" w:rsidR="00EF1A09" w:rsidRDefault="00EF1A09" w:rsidP="00FE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72D75" w14:textId="77777777" w:rsidR="00A42295" w:rsidRDefault="00A42295" w:rsidP="00912B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FFD294" w14:textId="77777777" w:rsidR="00A42295" w:rsidRDefault="00A42295" w:rsidP="00FE03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4E773" w14:textId="77777777" w:rsidR="00A42295" w:rsidRDefault="00A42295" w:rsidP="00EA29E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6"/>
        <w:gridCol w:w="7288"/>
        <w:gridCol w:w="812"/>
      </w:tblGrid>
      <w:tr w:rsidR="007A4004" w14:paraId="17F38831" w14:textId="77777777" w:rsidTr="43195F37">
        <w:tc>
          <w:tcPr>
            <w:tcW w:w="916" w:type="dxa"/>
            <w:shd w:val="clear" w:color="auto" w:fill="00B0F0"/>
          </w:tcPr>
          <w:p w14:paraId="210F5545" w14:textId="303C4297" w:rsidR="007A4004" w:rsidRPr="00A53BD5" w:rsidRDefault="007A4004" w:rsidP="001D3360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A53BD5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HU0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288" w:type="dxa"/>
            <w:shd w:val="clear" w:color="auto" w:fill="00B0F0"/>
          </w:tcPr>
          <w:p w14:paraId="6446F7C1" w14:textId="7ACD1F7F" w:rsidR="007A4004" w:rsidRPr="00A53BD5" w:rsidRDefault="1321E94E" w:rsidP="43195F37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43195F3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Buscar </w:t>
            </w:r>
            <w:r w:rsidR="1748431D" w:rsidRPr="43195F3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iaje</w:t>
            </w:r>
          </w:p>
        </w:tc>
        <w:tc>
          <w:tcPr>
            <w:tcW w:w="812" w:type="dxa"/>
            <w:shd w:val="clear" w:color="auto" w:fill="00B0F0"/>
          </w:tcPr>
          <w:p w14:paraId="119B9017" w14:textId="77777777" w:rsidR="007A4004" w:rsidRPr="002948EA" w:rsidRDefault="007A4004" w:rsidP="001D3360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</w:p>
        </w:tc>
      </w:tr>
      <w:tr w:rsidR="007A4004" w14:paraId="4494B297" w14:textId="77777777" w:rsidTr="43195F37">
        <w:tc>
          <w:tcPr>
            <w:tcW w:w="9016" w:type="dxa"/>
            <w:gridSpan w:val="3"/>
          </w:tcPr>
          <w:p w14:paraId="178A3A9B" w14:textId="0212456B" w:rsidR="43195F37" w:rsidRDefault="43195F37" w:rsidP="43195F37">
            <w:pPr>
              <w:rPr>
                <w:rFonts w:ascii="Times New Roman" w:eastAsia="Times New Roman" w:hAnsi="Times New Roman" w:cs="Times New Roman"/>
                <w:color w:val="374151"/>
                <w:sz w:val="28"/>
                <w:szCs w:val="28"/>
                <w:lang w:val="es"/>
              </w:rPr>
            </w:pPr>
          </w:p>
          <w:p w14:paraId="1AC2586A" w14:textId="6743D96B" w:rsidR="007A4004" w:rsidRPr="002948EA" w:rsidRDefault="10E1ACB9" w:rsidP="43195F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43195F37">
              <w:rPr>
                <w:rFonts w:ascii="Times New Roman" w:eastAsia="Times New Roman" w:hAnsi="Times New Roman" w:cs="Times New Roman"/>
                <w:color w:val="374151"/>
                <w:sz w:val="28"/>
                <w:szCs w:val="28"/>
                <w:lang w:val="es"/>
              </w:rPr>
              <w:t>Yo, como usuario quiero realizar la solicitud de un viaje de manera ágil y eficiente, asegurando una llegada rápida y segura a mi destino.</w:t>
            </w:r>
          </w:p>
          <w:p w14:paraId="7E48A952" w14:textId="5185B995" w:rsidR="007A4004" w:rsidRPr="002948EA" w:rsidRDefault="007A4004" w:rsidP="43195F37">
            <w:pPr>
              <w:rPr>
                <w:rFonts w:ascii="Times New Roman" w:eastAsia="Times New Roman" w:hAnsi="Times New Roman" w:cs="Times New Roman"/>
                <w:color w:val="374151"/>
                <w:sz w:val="28"/>
                <w:szCs w:val="28"/>
                <w:lang w:val="es"/>
              </w:rPr>
            </w:pPr>
          </w:p>
        </w:tc>
      </w:tr>
      <w:tr w:rsidR="007A4004" w14:paraId="267C32EE" w14:textId="77777777" w:rsidTr="43195F37">
        <w:tc>
          <w:tcPr>
            <w:tcW w:w="9016" w:type="dxa"/>
            <w:gridSpan w:val="3"/>
          </w:tcPr>
          <w:p w14:paraId="588C296F" w14:textId="725EA072" w:rsidR="007A4004" w:rsidRPr="003921CD" w:rsidRDefault="07B648BA" w:rsidP="43195F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43195F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versación</w:t>
            </w:r>
            <w:r w:rsidR="1C066204" w:rsidRPr="43195F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4F5E92D3" w14:textId="31B62585" w:rsidR="007A4004" w:rsidRPr="003921CD" w:rsidRDefault="58A35DEB" w:rsidP="43195F37">
            <w:r w:rsidRPr="43195F37">
              <w:rPr>
                <w:rFonts w:ascii="Times New Roman" w:eastAsia="Times New Roman" w:hAnsi="Times New Roman" w:cs="Times New Roman"/>
                <w:color w:val="374151"/>
                <w:sz w:val="28"/>
                <w:szCs w:val="28"/>
                <w:lang w:val="es"/>
              </w:rPr>
              <w:t xml:space="preserve">Se debe tener los </w:t>
            </w:r>
            <w:r w:rsidR="00A71A78" w:rsidRPr="43195F37">
              <w:rPr>
                <w:rFonts w:ascii="Times New Roman" w:eastAsia="Times New Roman" w:hAnsi="Times New Roman" w:cs="Times New Roman"/>
                <w:color w:val="374151"/>
                <w:sz w:val="28"/>
                <w:szCs w:val="28"/>
                <w:lang w:val="es"/>
              </w:rPr>
              <w:t xml:space="preserve">siguientes </w:t>
            </w:r>
            <w:r w:rsidR="00A71A78">
              <w:rPr>
                <w:rFonts w:ascii="Times New Roman" w:eastAsia="Times New Roman" w:hAnsi="Times New Roman" w:cs="Times New Roman"/>
                <w:color w:val="374151"/>
                <w:sz w:val="28"/>
                <w:szCs w:val="28"/>
                <w:lang w:val="es"/>
              </w:rPr>
              <w:t>campos</w:t>
            </w:r>
            <w:r w:rsidR="009F34CF">
              <w:rPr>
                <w:rFonts w:ascii="Times New Roman" w:eastAsia="Times New Roman" w:hAnsi="Times New Roman" w:cs="Times New Roman"/>
                <w:color w:val="374151"/>
                <w:sz w:val="28"/>
                <w:szCs w:val="28"/>
                <w:lang w:val="es"/>
              </w:rPr>
              <w:t xml:space="preserve"> </w:t>
            </w:r>
            <w:r w:rsidR="00912B22">
              <w:rPr>
                <w:rFonts w:ascii="Times New Roman" w:eastAsia="Times New Roman" w:hAnsi="Times New Roman" w:cs="Times New Roman"/>
                <w:color w:val="374151"/>
                <w:sz w:val="28"/>
                <w:szCs w:val="28"/>
                <w:lang w:val="es"/>
              </w:rPr>
              <w:t>para que</w:t>
            </w:r>
            <w:r w:rsidR="00F8419F">
              <w:rPr>
                <w:rFonts w:ascii="Times New Roman" w:eastAsia="Times New Roman" w:hAnsi="Times New Roman" w:cs="Times New Roman"/>
                <w:color w:val="374151"/>
                <w:sz w:val="28"/>
                <w:szCs w:val="28"/>
                <w:lang w:val="es"/>
              </w:rPr>
              <w:t xml:space="preserve"> el usuario pueda realizar las </w:t>
            </w:r>
            <w:r w:rsidR="00912B22">
              <w:rPr>
                <w:rFonts w:ascii="Times New Roman" w:eastAsia="Times New Roman" w:hAnsi="Times New Roman" w:cs="Times New Roman"/>
                <w:color w:val="374151"/>
                <w:sz w:val="28"/>
                <w:szCs w:val="28"/>
                <w:lang w:val="es"/>
              </w:rPr>
              <w:t>actividades de</w:t>
            </w:r>
            <w:r w:rsidR="00CD6516">
              <w:rPr>
                <w:rFonts w:ascii="Times New Roman" w:eastAsia="Times New Roman" w:hAnsi="Times New Roman" w:cs="Times New Roman"/>
                <w:color w:val="374151"/>
                <w:sz w:val="28"/>
                <w:szCs w:val="28"/>
                <w:lang w:val="es"/>
              </w:rPr>
              <w:t xml:space="preserve"> solicitar el viaje y te</w:t>
            </w:r>
            <w:r w:rsidR="000D797F">
              <w:rPr>
                <w:rFonts w:ascii="Times New Roman" w:eastAsia="Times New Roman" w:hAnsi="Times New Roman" w:cs="Times New Roman"/>
                <w:color w:val="374151"/>
                <w:sz w:val="28"/>
                <w:szCs w:val="28"/>
                <w:lang w:val="es"/>
              </w:rPr>
              <w:t>ner las opciones de viaje</w:t>
            </w:r>
            <w:r w:rsidR="00912B22">
              <w:rPr>
                <w:rFonts w:ascii="Times New Roman" w:eastAsia="Times New Roman" w:hAnsi="Times New Roman" w:cs="Times New Roman"/>
                <w:color w:val="374151"/>
                <w:sz w:val="28"/>
                <w:szCs w:val="28"/>
                <w:lang w:val="es"/>
              </w:rPr>
              <w:t>.</w:t>
            </w:r>
          </w:p>
          <w:p w14:paraId="179411D1" w14:textId="752E82CA" w:rsidR="007A4004" w:rsidRPr="003921CD" w:rsidRDefault="007A4004" w:rsidP="43195F37">
            <w:pPr>
              <w:rPr>
                <w:rFonts w:ascii="Times New Roman" w:eastAsia="Times New Roman" w:hAnsi="Times New Roman" w:cs="Times New Roman"/>
                <w:color w:val="374151"/>
                <w:sz w:val="28"/>
                <w:szCs w:val="28"/>
                <w:lang w:val="es"/>
              </w:rPr>
            </w:pPr>
          </w:p>
        </w:tc>
      </w:tr>
    </w:tbl>
    <w:p w14:paraId="134A363C" w14:textId="0ABFD26A" w:rsidR="007A4004" w:rsidRDefault="007A4004" w:rsidP="00EA29E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5"/>
        <w:gridCol w:w="7054"/>
        <w:gridCol w:w="807"/>
      </w:tblGrid>
      <w:tr w:rsidR="43195F37" w14:paraId="1B6A1E22" w14:textId="77777777" w:rsidTr="43195F37">
        <w:trPr>
          <w:trHeight w:val="300"/>
        </w:trPr>
        <w:tc>
          <w:tcPr>
            <w:tcW w:w="1155" w:type="dxa"/>
            <w:shd w:val="clear" w:color="auto" w:fill="9966FF"/>
          </w:tcPr>
          <w:p w14:paraId="3BB0FC88" w14:textId="042D3E7E" w:rsidR="43195F37" w:rsidRDefault="43195F37" w:rsidP="43195F37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43195F37">
              <w:rPr>
                <w:rFonts w:ascii="Arial" w:hAnsi="Arial" w:cs="Arial"/>
                <w:b/>
                <w:bCs/>
                <w:color w:val="FFFFFF" w:themeColor="background1"/>
              </w:rPr>
              <w:t>HU04.</w:t>
            </w:r>
            <w:r w:rsidR="524B00A1" w:rsidRPr="43195F37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7054" w:type="dxa"/>
            <w:shd w:val="clear" w:color="auto" w:fill="9966FF"/>
          </w:tcPr>
          <w:p w14:paraId="6C94C140" w14:textId="3688EE96" w:rsidR="0D3F850C" w:rsidRDefault="0D3F850C" w:rsidP="43195F37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43195F3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Solicitar</w:t>
            </w:r>
            <w:r w:rsidR="43195F37" w:rsidRPr="43195F3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viaje</w:t>
            </w:r>
          </w:p>
        </w:tc>
        <w:tc>
          <w:tcPr>
            <w:tcW w:w="807" w:type="dxa"/>
            <w:shd w:val="clear" w:color="auto" w:fill="9966FF"/>
          </w:tcPr>
          <w:p w14:paraId="6D7BECB2" w14:textId="77777777" w:rsidR="43195F37" w:rsidRDefault="43195F37" w:rsidP="43195F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43195F37" w14:paraId="7F215E82" w14:textId="77777777" w:rsidTr="43195F37">
        <w:trPr>
          <w:trHeight w:val="300"/>
        </w:trPr>
        <w:tc>
          <w:tcPr>
            <w:tcW w:w="9016" w:type="dxa"/>
            <w:gridSpan w:val="3"/>
          </w:tcPr>
          <w:p w14:paraId="71053183" w14:textId="4C8D207A" w:rsidR="43195F37" w:rsidRDefault="43195F37" w:rsidP="43195F37">
            <w:r w:rsidRPr="43195F37">
              <w:rPr>
                <w:rFonts w:ascii="Times New Roman" w:eastAsia="Times New Roman" w:hAnsi="Times New Roman" w:cs="Times New Roman"/>
                <w:color w:val="374151"/>
                <w:sz w:val="28"/>
                <w:szCs w:val="28"/>
                <w:lang w:val="es"/>
              </w:rPr>
              <w:t>Yo, como usuario quiero realizar la solicitud de un viaje de manera ágil y eficiente, asegurando una llegada rápida y segura a mi destino.</w:t>
            </w:r>
          </w:p>
        </w:tc>
      </w:tr>
      <w:tr w:rsidR="43195F37" w14:paraId="5F6DE932" w14:textId="77777777" w:rsidTr="43195F37">
        <w:trPr>
          <w:trHeight w:val="300"/>
        </w:trPr>
        <w:tc>
          <w:tcPr>
            <w:tcW w:w="9016" w:type="dxa"/>
            <w:gridSpan w:val="3"/>
            <w:shd w:val="clear" w:color="auto" w:fill="FFFFFF" w:themeFill="background1"/>
          </w:tcPr>
          <w:p w14:paraId="189942B3" w14:textId="77777777" w:rsidR="43195F37" w:rsidRDefault="43195F37" w:rsidP="43195F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43195F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versación</w:t>
            </w:r>
          </w:p>
        </w:tc>
      </w:tr>
      <w:tr w:rsidR="43195F37" w14:paraId="1DE704C5" w14:textId="77777777" w:rsidTr="43195F37">
        <w:trPr>
          <w:trHeight w:val="300"/>
        </w:trPr>
        <w:tc>
          <w:tcPr>
            <w:tcW w:w="9016" w:type="dxa"/>
            <w:gridSpan w:val="3"/>
          </w:tcPr>
          <w:p w14:paraId="3E6278A5" w14:textId="25E96734" w:rsidR="72F88E08" w:rsidRDefault="72F88E08" w:rsidP="43195F37">
            <w:pPr>
              <w:jc w:val="both"/>
            </w:pPr>
            <w:r w:rsidRPr="43195F37">
              <w:rPr>
                <w:rFonts w:ascii="Times New Roman" w:eastAsia="Times New Roman" w:hAnsi="Times New Roman" w:cs="Times New Roman"/>
                <w:color w:val="374151"/>
                <w:sz w:val="28"/>
                <w:szCs w:val="28"/>
                <w:lang w:val="es"/>
              </w:rPr>
              <w:t xml:space="preserve">Se debe tener dos apartados para ingresar el lugar de partida y de destino y así buscar y solicitar un viaje al lugar de preferencia. </w:t>
            </w:r>
          </w:p>
          <w:p w14:paraId="30FA561A" w14:textId="54B3D235" w:rsidR="72F88E08" w:rsidRDefault="72F88E08" w:rsidP="43195F37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3195F37">
              <w:rPr>
                <w:rFonts w:ascii="Times New Roman" w:eastAsia="Times New Roman" w:hAnsi="Times New Roman" w:cs="Times New Roman"/>
                <w:color w:val="374151"/>
                <w:sz w:val="28"/>
                <w:szCs w:val="28"/>
                <w:lang w:val="es"/>
              </w:rPr>
              <w:t>Luego, será necesario un apartado que me permita pulsar el botón para solicitar el viaje.</w:t>
            </w:r>
          </w:p>
        </w:tc>
      </w:tr>
      <w:tr w:rsidR="43195F37" w14:paraId="4EDF42F1" w14:textId="77777777" w:rsidTr="43195F37">
        <w:trPr>
          <w:trHeight w:val="300"/>
        </w:trPr>
        <w:tc>
          <w:tcPr>
            <w:tcW w:w="9016" w:type="dxa"/>
            <w:gridSpan w:val="3"/>
          </w:tcPr>
          <w:p w14:paraId="1F67AAC7" w14:textId="77777777" w:rsidR="43195F37" w:rsidRDefault="43195F37" w:rsidP="43195F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43195F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riterios de aceptación</w:t>
            </w:r>
          </w:p>
        </w:tc>
      </w:tr>
      <w:tr w:rsidR="43195F37" w14:paraId="783585E4" w14:textId="77777777" w:rsidTr="43195F37">
        <w:trPr>
          <w:trHeight w:val="300"/>
        </w:trPr>
        <w:tc>
          <w:tcPr>
            <w:tcW w:w="9016" w:type="dxa"/>
            <w:gridSpan w:val="3"/>
          </w:tcPr>
          <w:p w14:paraId="28674C86" w14:textId="2432EE55" w:rsidR="43195F37" w:rsidRDefault="43195F37" w:rsidP="43195F3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3E64769" w14:textId="07235DA7" w:rsidR="33CF76B5" w:rsidRDefault="33CF76B5" w:rsidP="43195F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43195F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scenario1:</w:t>
            </w:r>
            <w:r w:rsidRPr="43195F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7E475D84" w:rsidRPr="43195F37">
              <w:rPr>
                <w:rFonts w:ascii="Times New Roman" w:hAnsi="Times New Roman" w:cs="Times New Roman"/>
                <w:sz w:val="26"/>
                <w:szCs w:val="26"/>
              </w:rPr>
              <w:t xml:space="preserve">Solicitud de viaje </w:t>
            </w:r>
            <w:r w:rsidRPr="43195F37">
              <w:rPr>
                <w:rFonts w:ascii="Times New Roman" w:hAnsi="Times New Roman" w:cs="Times New Roman"/>
                <w:sz w:val="26"/>
                <w:szCs w:val="26"/>
              </w:rPr>
              <w:t>exitoso</w:t>
            </w:r>
          </w:p>
          <w:p w14:paraId="55BB466D" w14:textId="16D4A6EA" w:rsidR="33CF76B5" w:rsidRDefault="33CF76B5" w:rsidP="43195F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</w:pPr>
            <w:r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>Dado que</w:t>
            </w:r>
            <w:r w:rsidR="51C6CE7F"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 xml:space="preserve"> </w:t>
            </w:r>
            <w:r w:rsidR="2CFA17A7"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 xml:space="preserve">estoy en </w:t>
            </w:r>
            <w:r w:rsidR="51C6CE7F"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 xml:space="preserve">la </w:t>
            </w:r>
            <w:r w:rsidR="00912B22"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>página</w:t>
            </w:r>
            <w:r w:rsidR="59F47FFF"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 xml:space="preserve"> de solicitar el viaje,</w:t>
            </w:r>
          </w:p>
          <w:p w14:paraId="126D9CBF" w14:textId="2DA3A6FD" w:rsidR="3685AC52" w:rsidRDefault="3685AC52" w:rsidP="43195F3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>Y el usuario</w:t>
            </w:r>
            <w:r w:rsidR="59F47FFF"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 xml:space="preserve"> </w:t>
            </w:r>
            <w:r w:rsidR="41E9CEF2"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>ingres</w:t>
            </w:r>
            <w:r w:rsidR="476FC093"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>a</w:t>
            </w:r>
            <w:r w:rsidR="41E9CEF2"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 xml:space="preserve"> </w:t>
            </w:r>
            <w:r w:rsidR="3467BCFB"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>la</w:t>
            </w:r>
            <w:r w:rsidR="51C6CE7F"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 xml:space="preserve"> ubicación actual</w:t>
            </w:r>
            <w:r w:rsidR="34A830E5"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>,</w:t>
            </w:r>
          </w:p>
          <w:p w14:paraId="78930DFF" w14:textId="03422CB7" w:rsidR="1A1656AB" w:rsidRDefault="1A1656AB" w:rsidP="43195F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</w:pPr>
            <w:r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>Y el usuario</w:t>
            </w:r>
            <w:r w:rsidR="7E0475C9"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 xml:space="preserve"> ingres</w:t>
            </w:r>
            <w:r w:rsidR="47D66D0E"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>a</w:t>
            </w:r>
            <w:r w:rsidR="7E0475C9"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 xml:space="preserve"> </w:t>
            </w:r>
            <w:r w:rsidR="2A99E58D"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>el</w:t>
            </w:r>
            <w:r w:rsidR="7E0475C9"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 xml:space="preserve"> lugar de destino,</w:t>
            </w:r>
          </w:p>
          <w:p w14:paraId="537C46CE" w14:textId="0A5333D4" w:rsidR="7E0475C9" w:rsidRDefault="7E0475C9" w:rsidP="43195F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</w:pPr>
            <w:r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>Y seleccion</w:t>
            </w:r>
            <w:r w:rsidR="0FDBA3CF"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>a</w:t>
            </w:r>
            <w:r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 xml:space="preserve"> solicitar viaje,</w:t>
            </w:r>
          </w:p>
          <w:p w14:paraId="0D97B0B7" w14:textId="4C3FADA0" w:rsidR="51C6CE7F" w:rsidRDefault="51C6CE7F" w:rsidP="43195F3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 xml:space="preserve">Entonces, </w:t>
            </w:r>
            <w:r w:rsidR="6EC3FB1F"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>se me mostrara todos los viajes disponibles</w:t>
            </w:r>
            <w:r w:rsidR="517B4471"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>.</w:t>
            </w:r>
          </w:p>
          <w:p w14:paraId="75B31B0B" w14:textId="34CE25C7" w:rsidR="43195F37" w:rsidRDefault="43195F37" w:rsidP="43195F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43195F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A79F962" w14:textId="34983ED1" w:rsidR="165C510D" w:rsidRDefault="165C510D" w:rsidP="43195F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43195F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scenario</w:t>
            </w:r>
            <w:r w:rsidR="50CCA355" w:rsidRPr="43195F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43195F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="6D65DBA6" w:rsidRPr="43195F3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6D65DBA6" w:rsidRPr="43195F37">
              <w:rPr>
                <w:rFonts w:ascii="Times New Roman" w:hAnsi="Times New Roman" w:cs="Times New Roman"/>
                <w:sz w:val="26"/>
                <w:szCs w:val="26"/>
              </w:rPr>
              <w:t>El usuario no ha podido solicitar el viaje</w:t>
            </w:r>
          </w:p>
          <w:p w14:paraId="33E4C8BA" w14:textId="5974A0F1" w:rsidR="6D65DBA6" w:rsidRDefault="6D65DBA6" w:rsidP="43195F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</w:pPr>
            <w:r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 xml:space="preserve">Dado que estoy en la </w:t>
            </w:r>
            <w:r w:rsidR="00912B22"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>página</w:t>
            </w:r>
            <w:r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 xml:space="preserve"> de solicitar el viaje,</w:t>
            </w:r>
          </w:p>
          <w:p w14:paraId="5EC29F6C" w14:textId="2DA3A6FD" w:rsidR="6D65DBA6" w:rsidRDefault="6D65DBA6" w:rsidP="43195F3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>Y el usuario ingresa la ubicación actual,</w:t>
            </w:r>
          </w:p>
          <w:p w14:paraId="6D00D3F6" w14:textId="03422CB7" w:rsidR="6D65DBA6" w:rsidRDefault="6D65DBA6" w:rsidP="43195F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</w:pPr>
            <w:r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>Y el usuario ingresa el lugar de destino,</w:t>
            </w:r>
          </w:p>
          <w:p w14:paraId="58EEA7F5" w14:textId="0A5333D4" w:rsidR="6D65DBA6" w:rsidRDefault="6D65DBA6" w:rsidP="43195F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</w:pPr>
            <w:r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>Y selecciona solicitar viaje,</w:t>
            </w:r>
          </w:p>
          <w:p w14:paraId="3A37709B" w14:textId="04888051" w:rsidR="24D74F2E" w:rsidRDefault="24D74F2E" w:rsidP="43195F3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</w:pPr>
            <w:r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>Y no existen servicios disponibles,</w:t>
            </w:r>
          </w:p>
          <w:p w14:paraId="740D4927" w14:textId="5287AE43" w:rsidR="6D65DBA6" w:rsidRDefault="6D65DBA6" w:rsidP="43195F37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>Entonces,</w:t>
            </w:r>
            <w:r w:rsidR="557CB563"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 xml:space="preserve"> mostrara un mensaje de</w:t>
            </w:r>
            <w:r w:rsidR="557CB563" w:rsidRPr="43195F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s"/>
              </w:rPr>
              <w:t xml:space="preserve"> “Viajes no disponibles”</w:t>
            </w:r>
            <w:r w:rsidRPr="43195F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s"/>
              </w:rPr>
              <w:t>.</w:t>
            </w:r>
          </w:p>
          <w:p w14:paraId="03130BC1" w14:textId="1CDE60C4" w:rsidR="43195F37" w:rsidRDefault="43195F37" w:rsidP="43195F3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97E67D" w14:textId="3FA92CCC" w:rsidR="43195F37" w:rsidRDefault="43195F37" w:rsidP="43195F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CE4836" w14:textId="4DD82759" w:rsidR="007A4004" w:rsidRDefault="007A4004" w:rsidP="59DE5F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B74296" w14:textId="77777777" w:rsidR="007A4004" w:rsidRDefault="007A4004" w:rsidP="43195F3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aconcuadrcula"/>
        <w:tblW w:w="9016" w:type="dxa"/>
        <w:tblLook w:val="04A0" w:firstRow="1" w:lastRow="0" w:firstColumn="1" w:lastColumn="0" w:noHBand="0" w:noVBand="1"/>
      </w:tblPr>
      <w:tblGrid>
        <w:gridCol w:w="1155"/>
        <w:gridCol w:w="7054"/>
        <w:gridCol w:w="807"/>
      </w:tblGrid>
      <w:tr w:rsidR="007A4004" w14:paraId="7A62E661" w14:textId="77777777" w:rsidTr="43195F37">
        <w:tc>
          <w:tcPr>
            <w:tcW w:w="1155" w:type="dxa"/>
            <w:shd w:val="clear" w:color="auto" w:fill="9966FF"/>
          </w:tcPr>
          <w:p w14:paraId="43732343" w14:textId="5717DAC5" w:rsidR="007A4004" w:rsidRPr="004B3352" w:rsidRDefault="07B648BA" w:rsidP="001D3360">
            <w:pPr>
              <w:rPr>
                <w:rFonts w:ascii="Arial" w:hAnsi="Arial" w:cs="Arial"/>
                <w:b/>
                <w:bCs/>
              </w:rPr>
            </w:pPr>
            <w:r w:rsidRPr="43195F37">
              <w:rPr>
                <w:rFonts w:ascii="Arial" w:hAnsi="Arial" w:cs="Arial"/>
                <w:b/>
                <w:bCs/>
                <w:color w:val="FFFFFF" w:themeColor="background1"/>
              </w:rPr>
              <w:t>HU04.</w:t>
            </w:r>
            <w:r w:rsidR="42C79E3C" w:rsidRPr="43195F37"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7054" w:type="dxa"/>
            <w:shd w:val="clear" w:color="auto" w:fill="9966FF"/>
          </w:tcPr>
          <w:p w14:paraId="331C9FD4" w14:textId="1111D714" w:rsidR="007A4004" w:rsidRPr="005A06FF" w:rsidRDefault="42C79E3C" w:rsidP="001D336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43195F3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Opciones de </w:t>
            </w:r>
            <w:r w:rsidR="07B648BA" w:rsidRPr="43195F37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viaje</w:t>
            </w:r>
          </w:p>
        </w:tc>
        <w:tc>
          <w:tcPr>
            <w:tcW w:w="807" w:type="dxa"/>
            <w:shd w:val="clear" w:color="auto" w:fill="9966FF"/>
          </w:tcPr>
          <w:p w14:paraId="6C2C4BC0" w14:textId="77777777" w:rsidR="007A4004" w:rsidRPr="005A06FF" w:rsidRDefault="007A4004" w:rsidP="001D336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A4004" w14:paraId="3E11B102" w14:textId="77777777" w:rsidTr="43195F37">
        <w:tc>
          <w:tcPr>
            <w:tcW w:w="9016" w:type="dxa"/>
            <w:gridSpan w:val="3"/>
          </w:tcPr>
          <w:p w14:paraId="3F2D0B27" w14:textId="77777777" w:rsidR="007A4004" w:rsidRPr="00382F4A" w:rsidRDefault="007A4004" w:rsidP="001D33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2F4A">
              <w:rPr>
                <w:rFonts w:ascii="Times New Roman" w:hAnsi="Times New Roman" w:cs="Times New Roman"/>
                <w:sz w:val="26"/>
                <w:szCs w:val="26"/>
              </w:rPr>
              <w:t>Yo como pasajero en busca de transporte quiero solicitar un viaje de manera conveniente y eficiente para llegar a mi destino de forma rápida y segura.</w:t>
            </w:r>
          </w:p>
        </w:tc>
      </w:tr>
      <w:tr w:rsidR="007A4004" w14:paraId="3BE50172" w14:textId="77777777" w:rsidTr="43195F37">
        <w:tc>
          <w:tcPr>
            <w:tcW w:w="9016" w:type="dxa"/>
            <w:gridSpan w:val="3"/>
            <w:shd w:val="clear" w:color="auto" w:fill="FFFFFF" w:themeFill="background1"/>
          </w:tcPr>
          <w:p w14:paraId="47C06B66" w14:textId="77777777" w:rsidR="007A4004" w:rsidRPr="00382F4A" w:rsidRDefault="007A4004" w:rsidP="001D3360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82F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versación</w:t>
            </w:r>
          </w:p>
        </w:tc>
      </w:tr>
      <w:tr w:rsidR="007A4004" w14:paraId="3C3D9F55" w14:textId="77777777" w:rsidTr="43195F37">
        <w:tc>
          <w:tcPr>
            <w:tcW w:w="9016" w:type="dxa"/>
            <w:gridSpan w:val="3"/>
          </w:tcPr>
          <w:p w14:paraId="5B7540A3" w14:textId="77777777" w:rsidR="007A4004" w:rsidRPr="000B59BE" w:rsidRDefault="007A4004" w:rsidP="001D33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59BE">
              <w:rPr>
                <w:rFonts w:ascii="Times New Roman" w:hAnsi="Times New Roman" w:cs="Times New Roman"/>
                <w:sz w:val="26"/>
                <w:szCs w:val="26"/>
              </w:rPr>
              <w:t>Se debe ver las diferentes opciones de viaje junto con sus correspondientes tarifas de viaje y la distancia estimada desde el punto de origen del usuario al destino solicitado.</w:t>
            </w:r>
          </w:p>
        </w:tc>
      </w:tr>
      <w:tr w:rsidR="007A4004" w14:paraId="2968F171" w14:textId="77777777" w:rsidTr="43195F37">
        <w:tc>
          <w:tcPr>
            <w:tcW w:w="9016" w:type="dxa"/>
            <w:gridSpan w:val="3"/>
          </w:tcPr>
          <w:p w14:paraId="23164BDC" w14:textId="77777777" w:rsidR="007A4004" w:rsidRPr="00382F4A" w:rsidRDefault="007A4004" w:rsidP="001D336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82F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riterios de aceptación</w:t>
            </w:r>
          </w:p>
        </w:tc>
      </w:tr>
      <w:tr w:rsidR="007A4004" w14:paraId="7929733F" w14:textId="77777777" w:rsidTr="59DE5FF1">
        <w:trPr>
          <w:trHeight w:val="300"/>
        </w:trPr>
        <w:tc>
          <w:tcPr>
            <w:tcW w:w="9016" w:type="dxa"/>
            <w:gridSpan w:val="3"/>
          </w:tcPr>
          <w:p w14:paraId="2C36C6AF" w14:textId="77777777" w:rsidR="007A4004" w:rsidRPr="00EA0373" w:rsidRDefault="007A4004" w:rsidP="001D3360">
            <w:pPr>
              <w:tabs>
                <w:tab w:val="left" w:pos="5196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03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scenario1:</w:t>
            </w:r>
            <w:r w:rsidRPr="00EA0373">
              <w:rPr>
                <w:rFonts w:ascii="Times New Roman" w:hAnsi="Times New Roman" w:cs="Times New Roman"/>
                <w:sz w:val="26"/>
                <w:szCs w:val="26"/>
              </w:rPr>
              <w:t xml:space="preserve"> Pasajero solicita un viaje</w:t>
            </w:r>
          </w:p>
          <w:p w14:paraId="4C70F2A7" w14:textId="77777777" w:rsidR="007A4004" w:rsidRPr="002F51D3" w:rsidRDefault="007A4004" w:rsidP="001D33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51D3">
              <w:rPr>
                <w:rFonts w:ascii="Times New Roman" w:hAnsi="Times New Roman" w:cs="Times New Roman"/>
                <w:sz w:val="26"/>
                <w:szCs w:val="26"/>
              </w:rPr>
              <w:t>Dado que soy un usuario de la aplicación Uber</w:t>
            </w:r>
          </w:p>
          <w:p w14:paraId="2419CAA9" w14:textId="77777777" w:rsidR="007A4004" w:rsidRPr="002F51D3" w:rsidRDefault="007A4004" w:rsidP="001D33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51D3">
              <w:rPr>
                <w:rFonts w:ascii="Times New Roman" w:hAnsi="Times New Roman" w:cs="Times New Roman"/>
                <w:sz w:val="26"/>
                <w:szCs w:val="26"/>
              </w:rPr>
              <w:t xml:space="preserve"> Cuando abro la aplicación</w:t>
            </w:r>
          </w:p>
          <w:p w14:paraId="0C806EA5" w14:textId="77777777" w:rsidR="007A4004" w:rsidRPr="002F51D3" w:rsidRDefault="007A4004" w:rsidP="001D33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51D3">
              <w:rPr>
                <w:rFonts w:ascii="Times New Roman" w:hAnsi="Times New Roman" w:cs="Times New Roman"/>
                <w:sz w:val="26"/>
                <w:szCs w:val="26"/>
              </w:rPr>
              <w:t xml:space="preserve"> Y selecciono mi ubicación actual y destino</w:t>
            </w:r>
          </w:p>
          <w:p w14:paraId="36215ABA" w14:textId="77777777" w:rsidR="007A4004" w:rsidRPr="002F51D3" w:rsidRDefault="007A4004" w:rsidP="001D33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51D3">
              <w:rPr>
                <w:rFonts w:ascii="Times New Roman" w:hAnsi="Times New Roman" w:cs="Times New Roman"/>
                <w:sz w:val="26"/>
                <w:szCs w:val="26"/>
              </w:rPr>
              <w:t xml:space="preserve"> Y elijo el tipo de vehículo (por ejemplo, UberX)</w:t>
            </w:r>
          </w:p>
          <w:p w14:paraId="38A2608C" w14:textId="77777777" w:rsidR="007A4004" w:rsidRDefault="007A4004" w:rsidP="001D33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51D3">
              <w:rPr>
                <w:rFonts w:ascii="Times New Roman" w:hAnsi="Times New Roman" w:cs="Times New Roman"/>
                <w:sz w:val="26"/>
                <w:szCs w:val="26"/>
              </w:rPr>
              <w:t xml:space="preserve"> Entonces debería ver la estimación de tiempo de llegada del vehículo </w:t>
            </w:r>
          </w:p>
          <w:p w14:paraId="485E9F92" w14:textId="77777777" w:rsidR="007A4004" w:rsidRPr="002F51D3" w:rsidRDefault="007A4004" w:rsidP="001D33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y </w:t>
            </w:r>
            <w:r w:rsidRPr="002F51D3">
              <w:rPr>
                <w:rFonts w:ascii="Times New Roman" w:hAnsi="Times New Roman" w:cs="Times New Roman"/>
                <w:sz w:val="26"/>
                <w:szCs w:val="26"/>
              </w:rPr>
              <w:t>el costo del viaje</w:t>
            </w:r>
          </w:p>
          <w:p w14:paraId="711C6D2B" w14:textId="77777777" w:rsidR="007A4004" w:rsidRPr="002F51D3" w:rsidRDefault="007A4004" w:rsidP="001D33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51D3">
              <w:rPr>
                <w:rFonts w:ascii="Times New Roman" w:hAnsi="Times New Roman" w:cs="Times New Roman"/>
                <w:sz w:val="26"/>
                <w:szCs w:val="26"/>
              </w:rPr>
              <w:t xml:space="preserve"> Entonces debo poder confirmar y solicitar el viaje</w:t>
            </w:r>
          </w:p>
          <w:p w14:paraId="6A94EF3F" w14:textId="77777777" w:rsidR="007A4004" w:rsidRPr="005846AF" w:rsidRDefault="007A4004" w:rsidP="001D33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03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997EA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scenario2:</w:t>
            </w:r>
            <w:r w:rsidRPr="005846AF">
              <w:rPr>
                <w:rFonts w:ascii="Times New Roman" w:hAnsi="Times New Roman" w:cs="Times New Roman"/>
                <w:sz w:val="26"/>
                <w:szCs w:val="26"/>
              </w:rPr>
              <w:t xml:space="preserve"> Cancelación del viaje</w:t>
            </w:r>
          </w:p>
          <w:p w14:paraId="6EAB41FD" w14:textId="77777777" w:rsidR="007A4004" w:rsidRPr="005846AF" w:rsidRDefault="007A4004" w:rsidP="001D33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6AF">
              <w:rPr>
                <w:rFonts w:ascii="Times New Roman" w:hAnsi="Times New Roman" w:cs="Times New Roman"/>
                <w:sz w:val="26"/>
                <w:szCs w:val="26"/>
              </w:rPr>
              <w:t xml:space="preserve"> Dado que he solicitado un viaje en Uber</w:t>
            </w:r>
          </w:p>
          <w:p w14:paraId="3B0F7BA6" w14:textId="77777777" w:rsidR="007A4004" w:rsidRPr="005846AF" w:rsidRDefault="007A4004" w:rsidP="001D33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6AF">
              <w:rPr>
                <w:rFonts w:ascii="Times New Roman" w:hAnsi="Times New Roman" w:cs="Times New Roman"/>
                <w:sz w:val="26"/>
                <w:szCs w:val="26"/>
              </w:rPr>
              <w:t xml:space="preserve"> Cuando decido cancelar la solicitud antes de que el conductor llegue</w:t>
            </w:r>
          </w:p>
          <w:p w14:paraId="5C076924" w14:textId="77777777" w:rsidR="007A4004" w:rsidRPr="005846AF" w:rsidRDefault="007A4004" w:rsidP="001D33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6AF">
              <w:rPr>
                <w:rFonts w:ascii="Times New Roman" w:hAnsi="Times New Roman" w:cs="Times New Roman"/>
                <w:sz w:val="26"/>
                <w:szCs w:val="26"/>
              </w:rPr>
              <w:t xml:space="preserve"> Entonces debería poder cancelar sin cargos si está dentro del tiempo permitido</w:t>
            </w:r>
          </w:p>
          <w:p w14:paraId="2359821E" w14:textId="77777777" w:rsidR="007A4004" w:rsidRPr="00EA0373" w:rsidRDefault="007A4004" w:rsidP="001D33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846AF">
              <w:rPr>
                <w:rFonts w:ascii="Times New Roman" w:hAnsi="Times New Roman" w:cs="Times New Roman"/>
                <w:sz w:val="26"/>
                <w:szCs w:val="26"/>
              </w:rPr>
              <w:t xml:space="preserve"> Y debería recibir una confirmación de la cancelación</w:t>
            </w:r>
          </w:p>
          <w:p w14:paraId="3BE16BED" w14:textId="77777777" w:rsidR="007A4004" w:rsidRPr="00EA0373" w:rsidRDefault="007A4004" w:rsidP="001D33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03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Escenario3:</w:t>
            </w:r>
            <w:r w:rsidRPr="00EA0373">
              <w:rPr>
                <w:rFonts w:ascii="Times New Roman" w:hAnsi="Times New Roman" w:cs="Times New Roman"/>
                <w:sz w:val="26"/>
                <w:szCs w:val="26"/>
              </w:rPr>
              <w:t xml:space="preserve"> Conductor acepta la solicitud</w:t>
            </w:r>
          </w:p>
          <w:p w14:paraId="51F63152" w14:textId="77777777" w:rsidR="007A4004" w:rsidRPr="00EA0373" w:rsidRDefault="007A4004" w:rsidP="001D33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03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03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do</w:t>
            </w:r>
            <w:r w:rsidRPr="00EA0373">
              <w:rPr>
                <w:rFonts w:ascii="Times New Roman" w:hAnsi="Times New Roman" w:cs="Times New Roman"/>
                <w:sz w:val="26"/>
                <w:szCs w:val="26"/>
              </w:rPr>
              <w:t xml:space="preserve"> que he solicitado un viaje en Uber</w:t>
            </w:r>
          </w:p>
          <w:p w14:paraId="6CCF08E7" w14:textId="77777777" w:rsidR="007A4004" w:rsidRPr="00EA0373" w:rsidRDefault="007A4004" w:rsidP="001D33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03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A03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uando</w:t>
            </w:r>
            <w:r w:rsidRPr="00EA0373">
              <w:rPr>
                <w:rFonts w:ascii="Times New Roman" w:hAnsi="Times New Roman" w:cs="Times New Roman"/>
                <w:sz w:val="26"/>
                <w:szCs w:val="26"/>
              </w:rPr>
              <w:t xml:space="preserve"> un conductor acepta mi solicitud</w:t>
            </w:r>
          </w:p>
          <w:p w14:paraId="5D957842" w14:textId="77777777" w:rsidR="007A4004" w:rsidRPr="00EA0373" w:rsidRDefault="007A4004" w:rsidP="001D33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037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EA03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ntonces</w:t>
            </w:r>
            <w:r w:rsidRPr="00EA0373">
              <w:rPr>
                <w:rFonts w:ascii="Times New Roman" w:hAnsi="Times New Roman" w:cs="Times New Roman"/>
                <w:sz w:val="26"/>
                <w:szCs w:val="26"/>
              </w:rPr>
              <w:t xml:space="preserve"> debería recibir la información del conductor (nombre, foto y modelo del vehículo)</w:t>
            </w:r>
          </w:p>
          <w:p w14:paraId="1CF0A643" w14:textId="7946A9A1" w:rsidR="07B648BA" w:rsidRDefault="07B648BA" w:rsidP="59DE5FF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59DE5F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59DE5F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Y </w:t>
            </w:r>
            <w:r w:rsidRPr="59DE5FF1">
              <w:rPr>
                <w:rFonts w:ascii="Times New Roman" w:hAnsi="Times New Roman" w:cs="Times New Roman"/>
                <w:sz w:val="26"/>
                <w:szCs w:val="26"/>
              </w:rPr>
              <w:t>debería ver la ubicación en tiempo real del conductor en el mapa</w:t>
            </w:r>
          </w:p>
          <w:p w14:paraId="281A4426" w14:textId="77777777" w:rsidR="007A4004" w:rsidRPr="00EA0373" w:rsidRDefault="007A4004" w:rsidP="001D33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03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Escenario4:</w:t>
            </w:r>
            <w:r w:rsidRPr="00EA0373">
              <w:rPr>
                <w:rFonts w:ascii="Times New Roman" w:hAnsi="Times New Roman" w:cs="Times New Roman"/>
                <w:sz w:val="26"/>
                <w:szCs w:val="26"/>
              </w:rPr>
              <w:t xml:space="preserve"> Viaje en progreso</w:t>
            </w:r>
          </w:p>
          <w:p w14:paraId="12B538C1" w14:textId="77777777" w:rsidR="007A4004" w:rsidRPr="00C538AF" w:rsidRDefault="007A4004" w:rsidP="001D33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8AF">
              <w:rPr>
                <w:rFonts w:ascii="Times New Roman" w:hAnsi="Times New Roman" w:cs="Times New Roman"/>
                <w:sz w:val="26"/>
                <w:szCs w:val="26"/>
              </w:rPr>
              <w:t xml:space="preserve"> Dado que estoy a bordo del vehículo</w:t>
            </w:r>
          </w:p>
          <w:p w14:paraId="4D4EFA83" w14:textId="77777777" w:rsidR="007A4004" w:rsidRPr="00C538AF" w:rsidRDefault="007A4004" w:rsidP="001D33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8AF">
              <w:rPr>
                <w:rFonts w:ascii="Times New Roman" w:hAnsi="Times New Roman" w:cs="Times New Roman"/>
                <w:sz w:val="26"/>
                <w:szCs w:val="26"/>
              </w:rPr>
              <w:t>Cuando el conductor inicia el viaje</w:t>
            </w:r>
          </w:p>
          <w:p w14:paraId="69ED487B" w14:textId="77777777" w:rsidR="007A4004" w:rsidRPr="00C538AF" w:rsidRDefault="007A4004" w:rsidP="001D33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8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Entonces debería ver el progreso del viaje en tiempo real en el mapa</w:t>
            </w:r>
          </w:p>
          <w:p w14:paraId="4F028F2B" w14:textId="77777777" w:rsidR="007A4004" w:rsidRPr="00C538AF" w:rsidRDefault="007A4004" w:rsidP="001D33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8AF">
              <w:rPr>
                <w:rFonts w:ascii="Times New Roman" w:hAnsi="Times New Roman" w:cs="Times New Roman"/>
                <w:sz w:val="26"/>
                <w:szCs w:val="26"/>
              </w:rPr>
              <w:t xml:space="preserve"> Y debería recibir una estimación del tiempo de llegada al destino</w:t>
            </w:r>
          </w:p>
          <w:p w14:paraId="303B4175" w14:textId="77777777" w:rsidR="007A4004" w:rsidRPr="00EA0373" w:rsidRDefault="007A4004" w:rsidP="001D33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037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Escenario5:</w:t>
            </w:r>
            <w:r w:rsidRPr="00EA0373">
              <w:rPr>
                <w:rFonts w:ascii="Times New Roman" w:hAnsi="Times New Roman" w:cs="Times New Roman"/>
                <w:sz w:val="26"/>
                <w:szCs w:val="26"/>
              </w:rPr>
              <w:t xml:space="preserve"> Llegada al destino</w:t>
            </w:r>
          </w:p>
          <w:p w14:paraId="6C4B015D" w14:textId="77777777" w:rsidR="007A4004" w:rsidRPr="00C538AF" w:rsidRDefault="007A4004" w:rsidP="001D33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037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38AF">
              <w:rPr>
                <w:rFonts w:ascii="Times New Roman" w:hAnsi="Times New Roman" w:cs="Times New Roman"/>
                <w:sz w:val="26"/>
                <w:szCs w:val="26"/>
              </w:rPr>
              <w:t>Dado que el vehículo ha llegado a mi destino</w:t>
            </w:r>
          </w:p>
          <w:p w14:paraId="14804127" w14:textId="77777777" w:rsidR="007A4004" w:rsidRPr="00C538AF" w:rsidRDefault="007A4004" w:rsidP="001D33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8AF">
              <w:rPr>
                <w:rFonts w:ascii="Times New Roman" w:hAnsi="Times New Roman" w:cs="Times New Roman"/>
                <w:sz w:val="26"/>
                <w:szCs w:val="26"/>
              </w:rPr>
              <w:t xml:space="preserve"> Cuando finaliza el viaje</w:t>
            </w:r>
          </w:p>
          <w:p w14:paraId="17502C18" w14:textId="77777777" w:rsidR="007A4004" w:rsidRPr="00C538AF" w:rsidRDefault="007A4004" w:rsidP="001D33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8AF">
              <w:rPr>
                <w:rFonts w:ascii="Times New Roman" w:hAnsi="Times New Roman" w:cs="Times New Roman"/>
                <w:sz w:val="26"/>
                <w:szCs w:val="26"/>
              </w:rPr>
              <w:t xml:space="preserve">  Entonces debería ver el costo del viaje</w:t>
            </w:r>
          </w:p>
          <w:p w14:paraId="3E34583A" w14:textId="6C55BD0A" w:rsidR="007A4004" w:rsidRPr="00EA0373" w:rsidRDefault="07B648BA" w:rsidP="001D336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59DE5FF1">
              <w:rPr>
                <w:rFonts w:ascii="Times New Roman" w:hAnsi="Times New Roman" w:cs="Times New Roman"/>
                <w:sz w:val="26"/>
                <w:szCs w:val="26"/>
              </w:rPr>
              <w:t xml:space="preserve">  Y debería poder calificar al conductor y proporcionar comentarios opcionales</w:t>
            </w:r>
          </w:p>
        </w:tc>
      </w:tr>
    </w:tbl>
    <w:p w14:paraId="743C0F46" w14:textId="0E4FA9E5" w:rsidR="001317EC" w:rsidRDefault="001317EC" w:rsidP="43195F3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317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FF88"/>
    <w:multiLevelType w:val="hybridMultilevel"/>
    <w:tmpl w:val="B0D44416"/>
    <w:lvl w:ilvl="0" w:tplc="69AC4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6A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A84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8A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82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AC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886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A5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3AA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C3528"/>
    <w:multiLevelType w:val="hybridMultilevel"/>
    <w:tmpl w:val="E4DEA54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07849"/>
    <w:multiLevelType w:val="hybridMultilevel"/>
    <w:tmpl w:val="CBA4CC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6CDF6"/>
    <w:multiLevelType w:val="hybridMultilevel"/>
    <w:tmpl w:val="DF42704A"/>
    <w:lvl w:ilvl="0" w:tplc="4238E93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689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28E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06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4D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CC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2D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C8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204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5CCFE"/>
    <w:multiLevelType w:val="hybridMultilevel"/>
    <w:tmpl w:val="7B90AA9C"/>
    <w:lvl w:ilvl="0" w:tplc="AD8C55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E48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6F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62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803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5CD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43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EA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F8C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5A"/>
    <w:rsid w:val="00005E85"/>
    <w:rsid w:val="00011A47"/>
    <w:rsid w:val="00014816"/>
    <w:rsid w:val="00042E1B"/>
    <w:rsid w:val="00050655"/>
    <w:rsid w:val="00056969"/>
    <w:rsid w:val="00081D56"/>
    <w:rsid w:val="000B59BE"/>
    <w:rsid w:val="000C69D7"/>
    <w:rsid w:val="000D797F"/>
    <w:rsid w:val="001138BB"/>
    <w:rsid w:val="00115D6F"/>
    <w:rsid w:val="001317EC"/>
    <w:rsid w:val="00137D49"/>
    <w:rsid w:val="001606D3"/>
    <w:rsid w:val="00161F75"/>
    <w:rsid w:val="00166C37"/>
    <w:rsid w:val="001C5634"/>
    <w:rsid w:val="001E0C0C"/>
    <w:rsid w:val="002064CE"/>
    <w:rsid w:val="00210D73"/>
    <w:rsid w:val="00216A8C"/>
    <w:rsid w:val="002747D2"/>
    <w:rsid w:val="0027591D"/>
    <w:rsid w:val="00292917"/>
    <w:rsid w:val="002948EA"/>
    <w:rsid w:val="00294BA8"/>
    <w:rsid w:val="002F51D3"/>
    <w:rsid w:val="00313760"/>
    <w:rsid w:val="003321F6"/>
    <w:rsid w:val="00350E62"/>
    <w:rsid w:val="00382F4A"/>
    <w:rsid w:val="003921CD"/>
    <w:rsid w:val="003A4FE5"/>
    <w:rsid w:val="003A5A27"/>
    <w:rsid w:val="003A5A72"/>
    <w:rsid w:val="003B2C74"/>
    <w:rsid w:val="003D06C5"/>
    <w:rsid w:val="003D16C9"/>
    <w:rsid w:val="003E3611"/>
    <w:rsid w:val="00404426"/>
    <w:rsid w:val="00414572"/>
    <w:rsid w:val="00447DF1"/>
    <w:rsid w:val="00457683"/>
    <w:rsid w:val="00457698"/>
    <w:rsid w:val="004B3352"/>
    <w:rsid w:val="004B39AE"/>
    <w:rsid w:val="005163A8"/>
    <w:rsid w:val="00530432"/>
    <w:rsid w:val="00535B04"/>
    <w:rsid w:val="00537414"/>
    <w:rsid w:val="00571FE1"/>
    <w:rsid w:val="005846AF"/>
    <w:rsid w:val="005A06FF"/>
    <w:rsid w:val="005A407D"/>
    <w:rsid w:val="005B1E92"/>
    <w:rsid w:val="005B3206"/>
    <w:rsid w:val="005B3915"/>
    <w:rsid w:val="005D2681"/>
    <w:rsid w:val="005E418E"/>
    <w:rsid w:val="005E53FF"/>
    <w:rsid w:val="00617E4E"/>
    <w:rsid w:val="00624F0B"/>
    <w:rsid w:val="0062730B"/>
    <w:rsid w:val="00670B11"/>
    <w:rsid w:val="00684EB3"/>
    <w:rsid w:val="006A605B"/>
    <w:rsid w:val="006C0ED9"/>
    <w:rsid w:val="006E2F27"/>
    <w:rsid w:val="006E2FB6"/>
    <w:rsid w:val="007062DB"/>
    <w:rsid w:val="00717669"/>
    <w:rsid w:val="00751EED"/>
    <w:rsid w:val="007626C8"/>
    <w:rsid w:val="00770BC1"/>
    <w:rsid w:val="0077221F"/>
    <w:rsid w:val="0077382B"/>
    <w:rsid w:val="007760C3"/>
    <w:rsid w:val="007A2CD3"/>
    <w:rsid w:val="007A4004"/>
    <w:rsid w:val="007B10E5"/>
    <w:rsid w:val="00833ED3"/>
    <w:rsid w:val="00854B93"/>
    <w:rsid w:val="00861E0B"/>
    <w:rsid w:val="00880447"/>
    <w:rsid w:val="00896E3D"/>
    <w:rsid w:val="008A3603"/>
    <w:rsid w:val="008C4943"/>
    <w:rsid w:val="008D468A"/>
    <w:rsid w:val="008D48D5"/>
    <w:rsid w:val="00906A25"/>
    <w:rsid w:val="00912B22"/>
    <w:rsid w:val="00976FAA"/>
    <w:rsid w:val="0099520B"/>
    <w:rsid w:val="00997EAC"/>
    <w:rsid w:val="009A7765"/>
    <w:rsid w:val="009B510E"/>
    <w:rsid w:val="009B587D"/>
    <w:rsid w:val="009C0A39"/>
    <w:rsid w:val="009D05A0"/>
    <w:rsid w:val="009E01E7"/>
    <w:rsid w:val="009F34CF"/>
    <w:rsid w:val="00A32FE5"/>
    <w:rsid w:val="00A42295"/>
    <w:rsid w:val="00A46C34"/>
    <w:rsid w:val="00A46DB9"/>
    <w:rsid w:val="00A53259"/>
    <w:rsid w:val="00A53BD5"/>
    <w:rsid w:val="00A63227"/>
    <w:rsid w:val="00A71A78"/>
    <w:rsid w:val="00A737E6"/>
    <w:rsid w:val="00AA3220"/>
    <w:rsid w:val="00AD0377"/>
    <w:rsid w:val="00AD0AF4"/>
    <w:rsid w:val="00B077DF"/>
    <w:rsid w:val="00B3009F"/>
    <w:rsid w:val="00B350CF"/>
    <w:rsid w:val="00B36116"/>
    <w:rsid w:val="00B82BC8"/>
    <w:rsid w:val="00B87DE7"/>
    <w:rsid w:val="00BB0F68"/>
    <w:rsid w:val="00BC4960"/>
    <w:rsid w:val="00BE30DC"/>
    <w:rsid w:val="00C0075B"/>
    <w:rsid w:val="00C007A9"/>
    <w:rsid w:val="00C10C28"/>
    <w:rsid w:val="00C1424A"/>
    <w:rsid w:val="00C44E0D"/>
    <w:rsid w:val="00C538AF"/>
    <w:rsid w:val="00CC108E"/>
    <w:rsid w:val="00CC5ADD"/>
    <w:rsid w:val="00CD6516"/>
    <w:rsid w:val="00CF0A13"/>
    <w:rsid w:val="00D03846"/>
    <w:rsid w:val="00D12A1B"/>
    <w:rsid w:val="00D13818"/>
    <w:rsid w:val="00D21344"/>
    <w:rsid w:val="00D235BD"/>
    <w:rsid w:val="00D46342"/>
    <w:rsid w:val="00D50419"/>
    <w:rsid w:val="00D55638"/>
    <w:rsid w:val="00DA0EE5"/>
    <w:rsid w:val="00DB1915"/>
    <w:rsid w:val="00E77DFF"/>
    <w:rsid w:val="00E9545E"/>
    <w:rsid w:val="00EA0373"/>
    <w:rsid w:val="00EA29EA"/>
    <w:rsid w:val="00EA6548"/>
    <w:rsid w:val="00EC1453"/>
    <w:rsid w:val="00EC1DBF"/>
    <w:rsid w:val="00EC4FD2"/>
    <w:rsid w:val="00EE4C5F"/>
    <w:rsid w:val="00EE6750"/>
    <w:rsid w:val="00EF1A09"/>
    <w:rsid w:val="00EF6101"/>
    <w:rsid w:val="00F05989"/>
    <w:rsid w:val="00F5160D"/>
    <w:rsid w:val="00F772E0"/>
    <w:rsid w:val="00F83E1E"/>
    <w:rsid w:val="00F8419F"/>
    <w:rsid w:val="00FD59EB"/>
    <w:rsid w:val="00FE035A"/>
    <w:rsid w:val="00FF42BF"/>
    <w:rsid w:val="00FF6D35"/>
    <w:rsid w:val="05E85957"/>
    <w:rsid w:val="07B648BA"/>
    <w:rsid w:val="0C2D37A7"/>
    <w:rsid w:val="0D3F850C"/>
    <w:rsid w:val="0FDBA3CF"/>
    <w:rsid w:val="10E1ACB9"/>
    <w:rsid w:val="1321E94E"/>
    <w:rsid w:val="165C510D"/>
    <w:rsid w:val="16C6B0ED"/>
    <w:rsid w:val="1748431D"/>
    <w:rsid w:val="18C60EB5"/>
    <w:rsid w:val="1A1656AB"/>
    <w:rsid w:val="1C066204"/>
    <w:rsid w:val="1DF8542F"/>
    <w:rsid w:val="1F942490"/>
    <w:rsid w:val="21C6C788"/>
    <w:rsid w:val="221A10D5"/>
    <w:rsid w:val="22D60FBD"/>
    <w:rsid w:val="24D74F2E"/>
    <w:rsid w:val="25423049"/>
    <w:rsid w:val="255DB58B"/>
    <w:rsid w:val="2658CE76"/>
    <w:rsid w:val="2A99E58D"/>
    <w:rsid w:val="2BB171CD"/>
    <w:rsid w:val="2C597F3B"/>
    <w:rsid w:val="2C62E162"/>
    <w:rsid w:val="2CFA17A7"/>
    <w:rsid w:val="2D4D422E"/>
    <w:rsid w:val="3084E2F0"/>
    <w:rsid w:val="33CF76B5"/>
    <w:rsid w:val="3467BCFB"/>
    <w:rsid w:val="34A830E5"/>
    <w:rsid w:val="353F2BB6"/>
    <w:rsid w:val="3685AC52"/>
    <w:rsid w:val="396A8F6B"/>
    <w:rsid w:val="3D4A3D9B"/>
    <w:rsid w:val="3EE60DFC"/>
    <w:rsid w:val="41E9CEF2"/>
    <w:rsid w:val="42412186"/>
    <w:rsid w:val="42C79E3C"/>
    <w:rsid w:val="43195F37"/>
    <w:rsid w:val="476FC093"/>
    <w:rsid w:val="47D66D0E"/>
    <w:rsid w:val="4A330B0E"/>
    <w:rsid w:val="4A360730"/>
    <w:rsid w:val="4CC0417D"/>
    <w:rsid w:val="4FF7E23F"/>
    <w:rsid w:val="50CCA355"/>
    <w:rsid w:val="50DADC6F"/>
    <w:rsid w:val="517B4471"/>
    <w:rsid w:val="51C6CE7F"/>
    <w:rsid w:val="524B00A1"/>
    <w:rsid w:val="54CB5362"/>
    <w:rsid w:val="557CB563"/>
    <w:rsid w:val="565F363D"/>
    <w:rsid w:val="5677F91A"/>
    <w:rsid w:val="588DDE8A"/>
    <w:rsid w:val="58A35DEB"/>
    <w:rsid w:val="5996D6FF"/>
    <w:rsid w:val="59DE5FF1"/>
    <w:rsid w:val="59F47FFF"/>
    <w:rsid w:val="5A2A5294"/>
    <w:rsid w:val="5CA245DA"/>
    <w:rsid w:val="6345A6CB"/>
    <w:rsid w:val="63F7FEA4"/>
    <w:rsid w:val="67FFEF91"/>
    <w:rsid w:val="68DA8A27"/>
    <w:rsid w:val="69B4E84F"/>
    <w:rsid w:val="6B41DABE"/>
    <w:rsid w:val="6BDDBFC1"/>
    <w:rsid w:val="6D65DBA6"/>
    <w:rsid w:val="6DADFB4A"/>
    <w:rsid w:val="6EC3FB1F"/>
    <w:rsid w:val="72F88E08"/>
    <w:rsid w:val="744A292A"/>
    <w:rsid w:val="75B90D2F"/>
    <w:rsid w:val="78B4D378"/>
    <w:rsid w:val="7DF5664C"/>
    <w:rsid w:val="7E0475C9"/>
    <w:rsid w:val="7E47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637C27"/>
  <w15:chartTrackingRefBased/>
  <w15:docId w15:val="{972C92B9-F389-441E-B1DE-1798981AF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00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3352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CF142-81CE-48EC-A6E0-1D62B5F4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806</Words>
  <Characters>4438</Characters>
  <Application>Microsoft Office Word</Application>
  <DocSecurity>0</DocSecurity>
  <Lines>36</Lines>
  <Paragraphs>10</Paragraphs>
  <ScaleCrop>false</ScaleCrop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ESTHER ZUMBA ACOSTA</dc:creator>
  <cp:keywords/>
  <dc:description/>
  <cp:lastModifiedBy>RAQUEL ESTHER ZUMBA ACOSTA</cp:lastModifiedBy>
  <cp:revision>162</cp:revision>
  <dcterms:created xsi:type="dcterms:W3CDTF">2024-01-11T05:29:00Z</dcterms:created>
  <dcterms:modified xsi:type="dcterms:W3CDTF">2024-01-12T22:48:00Z</dcterms:modified>
</cp:coreProperties>
</file>